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5BEF0D0D" w:rsidR="00624117" w:rsidRPr="0051342B" w:rsidRDefault="006174A8" w:rsidP="009305C0">
            <w:pPr>
              <w:pStyle w:val="BodyTextIndent"/>
              <w:ind w:left="0" w:firstLine="0"/>
              <w:rPr>
                <w:rFonts w:asciiTheme="minorHAnsi" w:hAnsiTheme="minorHAnsi" w:cs="Arial"/>
                <w:i/>
              </w:rPr>
            </w:pPr>
            <w:r>
              <w:rPr>
                <w:rFonts w:asciiTheme="minorHAnsi" w:hAnsiTheme="minorHAnsi" w:cs="Arial"/>
                <w:i/>
              </w:rPr>
              <w:t xml:space="preserve">Swansea University, Student Life directorate </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03884D32" w:rsidR="00624117" w:rsidRPr="006174A8" w:rsidRDefault="006174A8" w:rsidP="009305C0">
            <w:pPr>
              <w:pStyle w:val="BodyTextIndent"/>
              <w:ind w:left="0" w:firstLine="0"/>
              <w:rPr>
                <w:rFonts w:asciiTheme="minorHAnsi" w:hAnsiTheme="minorHAnsi" w:cs="Arial"/>
                <w:i/>
              </w:rPr>
            </w:pPr>
            <w:r w:rsidRPr="006174A8">
              <w:rPr>
                <w:rFonts w:asciiTheme="minorHAnsi" w:hAnsiTheme="minorHAnsi" w:cs="Arial"/>
                <w:i/>
              </w:rPr>
              <w:t xml:space="preserve">Residential Life Coordinator </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281B539E" w:rsidR="00624117" w:rsidRPr="0051342B" w:rsidRDefault="00183D58" w:rsidP="009305C0">
            <w:pPr>
              <w:pStyle w:val="BodyTextIndent"/>
              <w:ind w:left="0" w:firstLine="0"/>
              <w:rPr>
                <w:rFonts w:asciiTheme="minorHAnsi" w:hAnsiTheme="minorHAnsi" w:cs="Arial"/>
                <w:i/>
                <w:highlight w:val="yellow"/>
              </w:rPr>
            </w:pPr>
            <w:r w:rsidRPr="00183D58">
              <w:rPr>
                <w:rFonts w:asciiTheme="minorHAnsi" w:hAnsiTheme="minorHAnsi" w:cs="Arial"/>
                <w:i/>
              </w:rPr>
              <w:t xml:space="preserve">Student Life </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545A4057" w:rsidR="00624117" w:rsidRPr="0051342B" w:rsidRDefault="003C0103" w:rsidP="009305C0">
            <w:pPr>
              <w:pStyle w:val="BodyTextIndent"/>
              <w:ind w:left="0" w:firstLine="0"/>
              <w:rPr>
                <w:rFonts w:asciiTheme="minorHAnsi" w:hAnsiTheme="minorHAnsi" w:cs="Arial"/>
              </w:rPr>
            </w:pPr>
            <w:r>
              <w:rPr>
                <w:rFonts w:asciiTheme="minorHAnsi" w:hAnsiTheme="minorHAnsi" w:cs="Arial"/>
              </w:rPr>
              <w:t>£29,959 - £33,482</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3780BB7B" w:rsidR="00624117" w:rsidRPr="0051342B" w:rsidRDefault="006174A8" w:rsidP="009305C0">
            <w:pPr>
              <w:pStyle w:val="BodyTextIndent"/>
              <w:ind w:left="0" w:firstLine="0"/>
              <w:rPr>
                <w:rFonts w:asciiTheme="minorHAnsi" w:hAnsiTheme="minorHAnsi" w:cs="Arial"/>
              </w:rPr>
            </w:pPr>
            <w:r>
              <w:rPr>
                <w:rFonts w:asciiTheme="minorHAnsi" w:hAnsiTheme="minorHAnsi" w:cs="Arial"/>
              </w:rPr>
              <w:t xml:space="preserve">35 hours per week / based on a rota </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39B52ADE" w:rsidR="00624117" w:rsidRPr="0051342B" w:rsidRDefault="006174A8" w:rsidP="009305C0">
            <w:pPr>
              <w:pStyle w:val="BodyTextIndent"/>
              <w:ind w:left="0" w:firstLine="0"/>
              <w:rPr>
                <w:rFonts w:asciiTheme="minorHAnsi" w:hAnsiTheme="minorHAnsi" w:cs="Arial"/>
                <w:i/>
                <w:highlight w:val="yellow"/>
              </w:rPr>
            </w:pPr>
            <w:r w:rsidRPr="006174A8">
              <w:rPr>
                <w:rFonts w:asciiTheme="minorHAnsi" w:hAnsiTheme="minorHAnsi" w:cs="Arial"/>
                <w:i/>
              </w:rPr>
              <w:t>3</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2733CE6F" w:rsidR="00624117" w:rsidRPr="0051342B" w:rsidRDefault="006174A8" w:rsidP="009305C0">
            <w:pPr>
              <w:pStyle w:val="BodyTextIndent"/>
              <w:ind w:left="0" w:firstLine="0"/>
              <w:rPr>
                <w:rFonts w:asciiTheme="minorHAnsi" w:hAnsiTheme="minorHAnsi" w:cs="Arial"/>
              </w:rPr>
            </w:pPr>
            <w:r>
              <w:rPr>
                <w:rFonts w:asciiTheme="minorHAnsi" w:hAnsiTheme="minorHAnsi" w:cs="Arial"/>
              </w:rPr>
              <w:t xml:space="preserve">Fixed term position 1 year </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05E02511" w:rsidR="00624117" w:rsidRPr="0051342B" w:rsidRDefault="006174A8" w:rsidP="009305C0">
            <w:pPr>
              <w:pStyle w:val="BodyTextIndent"/>
              <w:ind w:left="0" w:firstLine="0"/>
              <w:rPr>
                <w:rFonts w:asciiTheme="minorHAnsi" w:hAnsiTheme="minorHAnsi" w:cs="Arial"/>
              </w:rPr>
            </w:pPr>
            <w:r>
              <w:rPr>
                <w:rFonts w:asciiTheme="minorHAnsi" w:hAnsiTheme="minorHAnsi" w:cs="Arial"/>
              </w:rPr>
              <w:t xml:space="preserve">Based at the Bay Campus </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6C7F2E92">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3977A7A2" w14:textId="77777777" w:rsidR="007F35AE" w:rsidRPr="007F35AE" w:rsidRDefault="007F35AE" w:rsidP="00B65767">
            <w:pPr>
              <w:shd w:val="clear" w:color="auto" w:fill="FFFFFF"/>
              <w:spacing w:before="100" w:beforeAutospacing="1" w:after="100" w:afterAutospacing="1" w:line="240" w:lineRule="auto"/>
              <w:contextualSpacing w:val="0"/>
              <w:jc w:val="both"/>
              <w:rPr>
                <w:rFonts w:asciiTheme="minorHAnsi" w:eastAsia="Times New Roman" w:hAnsiTheme="minorHAnsi" w:cstheme="minorHAnsi"/>
                <w:color w:val="000000"/>
                <w:sz w:val="20"/>
                <w:szCs w:val="20"/>
                <w:lang w:val="en-US"/>
              </w:rPr>
            </w:pPr>
            <w:r w:rsidRPr="007F35AE">
              <w:rPr>
                <w:rFonts w:asciiTheme="minorHAnsi" w:eastAsia="Times New Roman" w:hAnsiTheme="minorHAnsi" w:cstheme="minorHAnsi"/>
                <w:color w:val="000000"/>
                <w:sz w:val="20"/>
                <w:szCs w:val="20"/>
                <w:lang w:val="en-US"/>
              </w:rPr>
              <w:t xml:space="preserve">As a member of the Residence Life Team, you will enhance pastoral care in residences and improve student life by playing a key role in welcoming new students and supporting them with their transition to </w:t>
            </w:r>
            <w:proofErr w:type="gramStart"/>
            <w:r w:rsidRPr="007F35AE">
              <w:rPr>
                <w:rFonts w:asciiTheme="minorHAnsi" w:eastAsia="Times New Roman" w:hAnsiTheme="minorHAnsi" w:cstheme="minorHAnsi"/>
                <w:color w:val="000000"/>
                <w:sz w:val="20"/>
                <w:szCs w:val="20"/>
                <w:lang w:val="en-US"/>
              </w:rPr>
              <w:t>University</w:t>
            </w:r>
            <w:proofErr w:type="gramEnd"/>
            <w:r w:rsidRPr="007F35AE">
              <w:rPr>
                <w:rFonts w:asciiTheme="minorHAnsi" w:eastAsia="Times New Roman" w:hAnsiTheme="minorHAnsi" w:cstheme="minorHAnsi"/>
                <w:color w:val="000000"/>
                <w:sz w:val="20"/>
                <w:szCs w:val="20"/>
                <w:lang w:val="en-US"/>
              </w:rPr>
              <w:t>.</w:t>
            </w:r>
          </w:p>
          <w:p w14:paraId="3E66D069" w14:textId="53A002B2" w:rsidR="007F35AE" w:rsidRPr="007F35AE" w:rsidRDefault="007F35AE" w:rsidP="00B65767">
            <w:pPr>
              <w:shd w:val="clear" w:color="auto" w:fill="FFFFFF"/>
              <w:spacing w:before="100" w:beforeAutospacing="1" w:after="100" w:afterAutospacing="1" w:line="240" w:lineRule="auto"/>
              <w:contextualSpacing w:val="0"/>
              <w:jc w:val="both"/>
              <w:rPr>
                <w:rFonts w:asciiTheme="minorHAnsi" w:eastAsia="Times New Roman" w:hAnsiTheme="minorHAnsi" w:cstheme="minorHAnsi"/>
                <w:color w:val="000000"/>
                <w:sz w:val="20"/>
                <w:szCs w:val="20"/>
                <w:lang w:val="en-US"/>
              </w:rPr>
            </w:pPr>
            <w:r w:rsidRPr="007F35AE">
              <w:rPr>
                <w:rFonts w:asciiTheme="minorHAnsi" w:eastAsia="Times New Roman" w:hAnsiTheme="minorHAnsi" w:cstheme="minorHAnsi"/>
                <w:color w:val="000000"/>
                <w:sz w:val="20"/>
                <w:szCs w:val="20"/>
                <w:lang w:val="en-US"/>
              </w:rPr>
              <w:t xml:space="preserve">Working alongside Student Life teams, Faculties, first </w:t>
            </w:r>
            <w:proofErr w:type="gramStart"/>
            <w:r w:rsidRPr="007F35AE">
              <w:rPr>
                <w:rFonts w:asciiTheme="minorHAnsi" w:eastAsia="Times New Roman" w:hAnsiTheme="minorHAnsi" w:cstheme="minorHAnsi"/>
                <w:color w:val="000000"/>
                <w:sz w:val="20"/>
                <w:szCs w:val="20"/>
                <w:lang w:val="en-US"/>
              </w:rPr>
              <w:t>responders ,accommodation</w:t>
            </w:r>
            <w:proofErr w:type="gramEnd"/>
            <w:r w:rsidRPr="007F35AE">
              <w:rPr>
                <w:rFonts w:asciiTheme="minorHAnsi" w:eastAsia="Times New Roman" w:hAnsiTheme="minorHAnsi" w:cstheme="minorHAnsi"/>
                <w:color w:val="000000"/>
                <w:sz w:val="20"/>
                <w:szCs w:val="20"/>
                <w:lang w:val="en-US"/>
              </w:rPr>
              <w:t xml:space="preserve"> and security teams, the Student Union and more, our team will foster a sense of belonging and connectedness for students in shared campus living.  By focusing on student engagement, the team will engender a positive, respectful and supportive campus community.</w:t>
            </w:r>
          </w:p>
          <w:p w14:paraId="09562ED4" w14:textId="77777777" w:rsidR="007F35AE" w:rsidRPr="007F35AE" w:rsidRDefault="007F35AE" w:rsidP="00B65767">
            <w:pPr>
              <w:shd w:val="clear" w:color="auto" w:fill="FFFFFF"/>
              <w:spacing w:before="100" w:beforeAutospacing="1" w:after="100" w:afterAutospacing="1" w:line="240" w:lineRule="auto"/>
              <w:contextualSpacing w:val="0"/>
              <w:jc w:val="both"/>
              <w:rPr>
                <w:rFonts w:asciiTheme="minorHAnsi" w:eastAsia="Times New Roman" w:hAnsiTheme="minorHAnsi" w:cstheme="minorHAnsi"/>
                <w:color w:val="000000"/>
                <w:sz w:val="20"/>
                <w:szCs w:val="20"/>
                <w:lang w:val="en-US"/>
              </w:rPr>
            </w:pPr>
            <w:r w:rsidRPr="007F35AE">
              <w:rPr>
                <w:rFonts w:asciiTheme="minorHAnsi" w:eastAsia="Times New Roman" w:hAnsiTheme="minorHAnsi" w:cstheme="minorHAnsi"/>
                <w:color w:val="000000"/>
                <w:sz w:val="20"/>
                <w:szCs w:val="20"/>
                <w:lang w:val="en-US"/>
              </w:rPr>
              <w:t xml:space="preserve">The team will identify and engage with vulnerable students who may be experiencing difficulties or showing signs of </w:t>
            </w:r>
            <w:proofErr w:type="gramStart"/>
            <w:r w:rsidRPr="007F35AE">
              <w:rPr>
                <w:rFonts w:asciiTheme="minorHAnsi" w:eastAsia="Times New Roman" w:hAnsiTheme="minorHAnsi" w:cstheme="minorHAnsi"/>
                <w:color w:val="000000"/>
                <w:sz w:val="20"/>
                <w:szCs w:val="20"/>
                <w:lang w:val="en-US"/>
              </w:rPr>
              <w:t>isolation, and</w:t>
            </w:r>
            <w:proofErr w:type="gramEnd"/>
            <w:r w:rsidRPr="007F35AE">
              <w:rPr>
                <w:rFonts w:asciiTheme="minorHAnsi" w:eastAsia="Times New Roman" w:hAnsiTheme="minorHAnsi" w:cstheme="minorHAnsi"/>
                <w:color w:val="000000"/>
                <w:sz w:val="20"/>
                <w:szCs w:val="20"/>
                <w:lang w:val="en-US"/>
              </w:rPr>
              <w:t xml:space="preserve"> respond </w:t>
            </w:r>
            <w:proofErr w:type="gramStart"/>
            <w:r w:rsidRPr="007F35AE">
              <w:rPr>
                <w:rFonts w:asciiTheme="minorHAnsi" w:eastAsia="Times New Roman" w:hAnsiTheme="minorHAnsi" w:cstheme="minorHAnsi"/>
                <w:color w:val="000000"/>
                <w:sz w:val="20"/>
                <w:szCs w:val="20"/>
                <w:lang w:val="en-US"/>
              </w:rPr>
              <w:t>pro-actively</w:t>
            </w:r>
            <w:proofErr w:type="gramEnd"/>
            <w:r w:rsidRPr="007F35AE">
              <w:rPr>
                <w:rFonts w:asciiTheme="minorHAnsi" w:eastAsia="Times New Roman" w:hAnsiTheme="minorHAnsi" w:cstheme="minorHAnsi"/>
                <w:color w:val="000000"/>
                <w:sz w:val="20"/>
                <w:szCs w:val="20"/>
                <w:lang w:val="en-US"/>
              </w:rPr>
              <w:t xml:space="preserve"> to initiate the appropriate support.</w:t>
            </w:r>
          </w:p>
          <w:p w14:paraId="4A4F36F5" w14:textId="3C945BED" w:rsidR="007F35AE" w:rsidRPr="007F35AE" w:rsidRDefault="007F35AE" w:rsidP="00B65767">
            <w:pPr>
              <w:shd w:val="clear" w:color="auto" w:fill="FFFFFF"/>
              <w:spacing w:before="100" w:beforeAutospacing="1" w:after="100" w:afterAutospacing="1" w:line="240" w:lineRule="auto"/>
              <w:contextualSpacing w:val="0"/>
              <w:jc w:val="both"/>
              <w:rPr>
                <w:rFonts w:asciiTheme="minorHAnsi" w:eastAsia="Times New Roman" w:hAnsiTheme="minorHAnsi" w:cstheme="minorHAnsi"/>
                <w:color w:val="000000"/>
                <w:sz w:val="20"/>
                <w:szCs w:val="20"/>
                <w:lang w:val="en-US"/>
              </w:rPr>
            </w:pPr>
            <w:r w:rsidRPr="007F35AE">
              <w:rPr>
                <w:rFonts w:asciiTheme="minorHAnsi" w:eastAsia="Times New Roman" w:hAnsiTheme="minorHAnsi" w:cstheme="minorHAnsi"/>
                <w:color w:val="000000"/>
                <w:sz w:val="20"/>
                <w:szCs w:val="20"/>
                <w:lang w:val="en-US"/>
              </w:rPr>
              <w:t>You will have shared responsibility for training and supporting a network of Residence Life Assistants, for the coordination of an engaging activities programme within our Residences on campus, and for capturing student feedback to develop innovative campaigns and strategies for improvement.</w:t>
            </w:r>
          </w:p>
          <w:p w14:paraId="5BFC3AD4" w14:textId="77777777" w:rsidR="007F35AE" w:rsidRPr="007F35AE" w:rsidRDefault="007F35AE" w:rsidP="00B65767">
            <w:pPr>
              <w:shd w:val="clear" w:color="auto" w:fill="FFFFFF"/>
              <w:spacing w:before="100" w:beforeAutospacing="1" w:after="100" w:afterAutospacing="1" w:line="240" w:lineRule="auto"/>
              <w:contextualSpacing w:val="0"/>
              <w:jc w:val="both"/>
              <w:rPr>
                <w:rFonts w:asciiTheme="minorHAnsi" w:eastAsia="Times New Roman" w:hAnsiTheme="minorHAnsi" w:cstheme="minorHAnsi"/>
                <w:color w:val="000000"/>
                <w:sz w:val="20"/>
                <w:szCs w:val="20"/>
                <w:lang w:val="en-US"/>
              </w:rPr>
            </w:pPr>
            <w:r w:rsidRPr="007F35AE">
              <w:rPr>
                <w:rFonts w:asciiTheme="minorHAnsi" w:eastAsia="Times New Roman" w:hAnsiTheme="minorHAnsi" w:cstheme="minorHAnsi"/>
                <w:color w:val="000000"/>
                <w:sz w:val="20"/>
                <w:szCs w:val="20"/>
                <w:lang w:val="en-US"/>
              </w:rPr>
              <w:t>You must be a proactive and motivated individual who will have the ability to engage with a diverse range of people and quickly establish a rapport. You will be an enthusiastic, self-confident individual, who enjoys interacting with others. You will be able to contribute fully to the process of embedding the Residence Life Team as an essential function of the University and as part of our commitment to offer the best possible student experience at Swansea University.</w:t>
            </w:r>
          </w:p>
          <w:p w14:paraId="7669D172" w14:textId="77777777" w:rsidR="007F35AE" w:rsidRPr="007F35AE" w:rsidRDefault="007F35AE" w:rsidP="00B65767">
            <w:pPr>
              <w:shd w:val="clear" w:color="auto" w:fill="FFFFFF"/>
              <w:spacing w:before="100" w:beforeAutospacing="1" w:after="100" w:afterAutospacing="1" w:line="240" w:lineRule="auto"/>
              <w:contextualSpacing w:val="0"/>
              <w:jc w:val="both"/>
              <w:rPr>
                <w:rFonts w:asciiTheme="minorHAnsi" w:eastAsia="Times New Roman" w:hAnsiTheme="minorHAnsi" w:cstheme="minorHAnsi"/>
                <w:color w:val="000000"/>
                <w:sz w:val="20"/>
                <w:szCs w:val="20"/>
                <w:lang w:val="en-US"/>
              </w:rPr>
            </w:pPr>
            <w:r w:rsidRPr="007F35AE">
              <w:rPr>
                <w:rFonts w:asciiTheme="minorHAnsi" w:eastAsia="Times New Roman" w:hAnsiTheme="minorHAnsi" w:cstheme="minorHAnsi"/>
                <w:color w:val="000000"/>
                <w:sz w:val="20"/>
                <w:szCs w:val="20"/>
                <w:lang w:val="en-US"/>
              </w:rPr>
              <w:t xml:space="preserve">Required to work a shift pattern including evenings and weekends. </w:t>
            </w:r>
          </w:p>
          <w:p w14:paraId="2DD1F42A" w14:textId="1A1A4130" w:rsidR="00AB5C9C" w:rsidRPr="007F35AE" w:rsidRDefault="007F35AE" w:rsidP="6C7F2E92">
            <w:pPr>
              <w:shd w:val="clear" w:color="auto" w:fill="FFFFFF" w:themeFill="background1"/>
              <w:spacing w:before="100" w:beforeAutospacing="1" w:after="100" w:afterAutospacing="1" w:line="240" w:lineRule="auto"/>
              <w:contextualSpacing w:val="0"/>
              <w:jc w:val="both"/>
              <w:rPr>
                <w:rFonts w:asciiTheme="minorHAnsi" w:eastAsia="Times New Roman" w:hAnsiTheme="minorHAnsi"/>
                <w:color w:val="000000"/>
                <w:sz w:val="20"/>
                <w:szCs w:val="20"/>
                <w:lang w:val="en-US"/>
              </w:rPr>
            </w:pPr>
            <w:r w:rsidRPr="6C7F2E92">
              <w:rPr>
                <w:rFonts w:asciiTheme="minorHAnsi" w:eastAsia="Times New Roman" w:hAnsiTheme="minorHAnsi"/>
                <w:color w:val="000000" w:themeColor="text1"/>
                <w:sz w:val="20"/>
                <w:szCs w:val="20"/>
                <w:lang w:val="en-US"/>
              </w:rPr>
              <w:t xml:space="preserve">The post </w:t>
            </w:r>
            <w:proofErr w:type="gramStart"/>
            <w:r w:rsidRPr="6C7F2E92">
              <w:rPr>
                <w:rFonts w:asciiTheme="minorHAnsi" w:eastAsia="Times New Roman" w:hAnsiTheme="minorHAnsi"/>
                <w:color w:val="000000" w:themeColor="text1"/>
                <w:sz w:val="20"/>
                <w:szCs w:val="20"/>
                <w:lang w:val="en-US"/>
              </w:rPr>
              <w:t>is  (</w:t>
            </w:r>
            <w:proofErr w:type="gramEnd"/>
            <w:r w:rsidRPr="6C7F2E92">
              <w:rPr>
                <w:rFonts w:asciiTheme="minorHAnsi" w:eastAsia="Times New Roman" w:hAnsiTheme="minorHAnsi"/>
                <w:color w:val="000000" w:themeColor="text1"/>
                <w:sz w:val="20"/>
                <w:szCs w:val="20"/>
                <w:lang w:val="en-US"/>
              </w:rPr>
              <w:t xml:space="preserve">35 hours per week) on a fixed term 12-month </w:t>
            </w:r>
            <w:proofErr w:type="gramStart"/>
            <w:r w:rsidRPr="6C7F2E92">
              <w:rPr>
                <w:rFonts w:asciiTheme="minorHAnsi" w:eastAsia="Times New Roman" w:hAnsiTheme="minorHAnsi"/>
                <w:color w:val="000000" w:themeColor="text1"/>
                <w:sz w:val="20"/>
                <w:szCs w:val="20"/>
                <w:lang w:val="en-US"/>
              </w:rPr>
              <w:t>contract .</w:t>
            </w:r>
            <w:proofErr w:type="gramEnd"/>
          </w:p>
          <w:p w14:paraId="0228DE0A" w14:textId="2EA5E86A" w:rsidR="005C028A" w:rsidRDefault="006174A8" w:rsidP="005C028A">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sidRPr="00083255">
              <w:rPr>
                <w:rFonts w:asciiTheme="minorHAnsi" w:eastAsia="Times New Roman" w:hAnsiTheme="minorHAnsi" w:cstheme="minorHAnsi"/>
                <w:color w:val="000000"/>
                <w:sz w:val="20"/>
                <w:szCs w:val="20"/>
              </w:rPr>
              <w:t>Develop a positive working relationship with residents, including visiting accommodation</w:t>
            </w:r>
            <w:r w:rsidR="005C028A">
              <w:rPr>
                <w:rFonts w:asciiTheme="minorHAnsi" w:eastAsia="Times New Roman" w:hAnsiTheme="minorHAnsi" w:cstheme="minorHAnsi"/>
                <w:color w:val="000000"/>
                <w:sz w:val="20"/>
                <w:szCs w:val="20"/>
              </w:rPr>
              <w:t xml:space="preserve"> </w:t>
            </w:r>
            <w:r w:rsidRPr="00083255">
              <w:rPr>
                <w:rFonts w:asciiTheme="minorHAnsi" w:eastAsia="Times New Roman" w:hAnsiTheme="minorHAnsi" w:cstheme="minorHAnsi"/>
                <w:color w:val="000000"/>
                <w:sz w:val="20"/>
                <w:szCs w:val="20"/>
              </w:rPr>
              <w:t>and promoting the role of the Residence Life Coordinator, to assist new students with managing the transition into University and Residence Life by providing advice, information, signposting and guidance.</w:t>
            </w:r>
          </w:p>
          <w:p w14:paraId="5F1F48AA" w14:textId="4A1DDEF1" w:rsidR="008E1FD1" w:rsidRDefault="0007112D" w:rsidP="005C028A">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Support and supervise a team of Residential </w:t>
            </w:r>
            <w:r w:rsidR="001756F2">
              <w:rPr>
                <w:rFonts w:asciiTheme="minorHAnsi" w:eastAsia="Times New Roman" w:hAnsiTheme="minorHAnsi" w:cstheme="minorHAnsi"/>
                <w:color w:val="000000"/>
                <w:sz w:val="20"/>
                <w:szCs w:val="20"/>
              </w:rPr>
              <w:t>Life Assistants in planning, promoting and delivering a</w:t>
            </w:r>
            <w:r w:rsidR="00F560D2">
              <w:rPr>
                <w:rFonts w:asciiTheme="minorHAnsi" w:eastAsia="Times New Roman" w:hAnsiTheme="minorHAnsi" w:cstheme="minorHAnsi"/>
                <w:color w:val="000000"/>
                <w:sz w:val="20"/>
                <w:szCs w:val="20"/>
              </w:rPr>
              <w:t>n inclusive</w:t>
            </w:r>
            <w:r w:rsidR="008E1FD1">
              <w:rPr>
                <w:rFonts w:asciiTheme="minorHAnsi" w:eastAsia="Times New Roman" w:hAnsiTheme="minorHAnsi" w:cstheme="minorHAnsi"/>
                <w:color w:val="000000"/>
                <w:sz w:val="20"/>
                <w:szCs w:val="20"/>
              </w:rPr>
              <w:t>, accessible and</w:t>
            </w:r>
            <w:r w:rsidR="001756F2">
              <w:rPr>
                <w:rFonts w:asciiTheme="minorHAnsi" w:eastAsia="Times New Roman" w:hAnsiTheme="minorHAnsi" w:cstheme="minorHAnsi"/>
                <w:color w:val="000000"/>
                <w:sz w:val="20"/>
                <w:szCs w:val="20"/>
              </w:rPr>
              <w:t xml:space="preserve"> diverse</w:t>
            </w:r>
            <w:r w:rsidR="008E1FD1">
              <w:rPr>
                <w:rFonts w:asciiTheme="minorHAnsi" w:eastAsia="Times New Roman" w:hAnsiTheme="minorHAnsi" w:cstheme="minorHAnsi"/>
                <w:color w:val="000000"/>
                <w:sz w:val="20"/>
                <w:szCs w:val="20"/>
              </w:rPr>
              <w:t xml:space="preserve"> Residence Life activity</w:t>
            </w:r>
            <w:r w:rsidR="001756F2">
              <w:rPr>
                <w:rFonts w:asciiTheme="minorHAnsi" w:eastAsia="Times New Roman" w:hAnsiTheme="minorHAnsi" w:cstheme="minorHAnsi"/>
                <w:color w:val="000000"/>
                <w:sz w:val="20"/>
                <w:szCs w:val="20"/>
              </w:rPr>
              <w:t xml:space="preserve"> programme of social, wellbeing and community-building activities</w:t>
            </w:r>
            <w:r w:rsidR="007559E4">
              <w:rPr>
                <w:rFonts w:asciiTheme="minorHAnsi" w:eastAsia="Times New Roman" w:hAnsiTheme="minorHAnsi" w:cstheme="minorHAnsi"/>
                <w:color w:val="000000"/>
                <w:sz w:val="20"/>
                <w:szCs w:val="20"/>
              </w:rPr>
              <w:t>.</w:t>
            </w:r>
          </w:p>
          <w:p w14:paraId="0E149BDF" w14:textId="1ACCFCD6" w:rsidR="005E53AD" w:rsidRPr="008E1FD1" w:rsidRDefault="008E1FD1" w:rsidP="005E53AD">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Promote a sense of community and belonging </w:t>
            </w:r>
            <w:r w:rsidR="005E53AD" w:rsidRPr="008E1FD1">
              <w:rPr>
                <w:rFonts w:asciiTheme="minorHAnsi" w:eastAsia="Times New Roman" w:hAnsiTheme="minorHAnsi" w:cstheme="minorHAnsi"/>
                <w:color w:val="000000"/>
                <w:sz w:val="20"/>
                <w:szCs w:val="20"/>
              </w:rPr>
              <w:t>and engage with vulnerable students who are struggling to adapt to university life, experiencing feelings of isolation, or at risk of dropping out.</w:t>
            </w:r>
          </w:p>
          <w:p w14:paraId="5DE8E89A" w14:textId="0226D3CA" w:rsidR="00516733" w:rsidRDefault="00516733" w:rsidP="005C028A">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Monitor </w:t>
            </w:r>
            <w:r w:rsidR="00B934E3">
              <w:rPr>
                <w:rFonts w:asciiTheme="minorHAnsi" w:eastAsia="Times New Roman" w:hAnsiTheme="minorHAnsi" w:cstheme="minorHAnsi"/>
                <w:color w:val="000000"/>
                <w:sz w:val="20"/>
                <w:szCs w:val="20"/>
              </w:rPr>
              <w:t>participation and gather feedback to continually improve and enhance the quality</w:t>
            </w:r>
            <w:r w:rsidR="007A338D">
              <w:rPr>
                <w:rFonts w:asciiTheme="minorHAnsi" w:eastAsia="Times New Roman" w:hAnsiTheme="minorHAnsi" w:cstheme="minorHAnsi"/>
                <w:color w:val="000000"/>
                <w:sz w:val="20"/>
                <w:szCs w:val="20"/>
              </w:rPr>
              <w:t xml:space="preserve"> and impact of events and initiatives to promote student wellbeing and community. </w:t>
            </w:r>
          </w:p>
          <w:p w14:paraId="3F3B32B9" w14:textId="53CD1185" w:rsidR="003A48EB" w:rsidRDefault="003A48EB" w:rsidP="005C028A">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Encourage a strong sense of community with the campus residences </w:t>
            </w:r>
            <w:r w:rsidR="00487479">
              <w:rPr>
                <w:rFonts w:asciiTheme="minorHAnsi" w:eastAsia="Times New Roman" w:hAnsiTheme="minorHAnsi" w:cstheme="minorHAnsi"/>
                <w:color w:val="000000"/>
                <w:sz w:val="20"/>
                <w:szCs w:val="20"/>
              </w:rPr>
              <w:t xml:space="preserve">by promoting positive engagement and respectful living. </w:t>
            </w:r>
          </w:p>
          <w:p w14:paraId="4D8C62A1" w14:textId="77777777" w:rsidR="00EA505E" w:rsidRDefault="00EA505E" w:rsidP="00EA505E">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sidRPr="00083255">
              <w:rPr>
                <w:rFonts w:asciiTheme="minorHAnsi" w:eastAsia="Times New Roman" w:hAnsiTheme="minorHAnsi" w:cstheme="minorHAnsi"/>
                <w:color w:val="000000"/>
                <w:sz w:val="20"/>
                <w:szCs w:val="20"/>
              </w:rPr>
              <w:lastRenderedPageBreak/>
              <w:t>Be a visible, accessible presence in Residences by delivering regular ‘drop-ins’.</w:t>
            </w:r>
          </w:p>
          <w:p w14:paraId="5C6F7FCA" w14:textId="1DB086D8" w:rsidR="00EA505E" w:rsidRPr="00EA505E" w:rsidRDefault="00EA505E" w:rsidP="00EA505E">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sidRPr="00EA505E">
              <w:rPr>
                <w:rFonts w:asciiTheme="minorHAnsi" w:eastAsia="Times New Roman" w:hAnsiTheme="minorHAnsi" w:cstheme="minorHAnsi"/>
                <w:color w:val="000000"/>
                <w:sz w:val="20"/>
                <w:szCs w:val="20"/>
              </w:rPr>
              <w:t>Raise awareness of commonly experienced health and wellbeing issues which can affect students in their first, or subsequent years at University.</w:t>
            </w:r>
          </w:p>
          <w:p w14:paraId="40C58069" w14:textId="378BF506" w:rsidR="00EA505E" w:rsidRPr="00C61FF8" w:rsidRDefault="00EA505E" w:rsidP="00C61FF8">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sidRPr="00083255">
              <w:rPr>
                <w:rFonts w:asciiTheme="minorHAnsi" w:eastAsia="Times New Roman" w:hAnsiTheme="minorHAnsi" w:cstheme="minorHAnsi"/>
                <w:color w:val="000000"/>
                <w:sz w:val="20"/>
                <w:szCs w:val="20"/>
              </w:rPr>
              <w:t xml:space="preserve">Support students to resolve conflict or disputes and address early intervention behavioural concerns, by providing support, guidance and appropriate signposting. </w:t>
            </w:r>
          </w:p>
          <w:p w14:paraId="3A7CE493" w14:textId="77777777" w:rsidR="00F119E7" w:rsidRDefault="006174A8" w:rsidP="005C028A">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sidRPr="005C028A">
              <w:rPr>
                <w:rFonts w:asciiTheme="minorHAnsi" w:eastAsia="Times New Roman" w:hAnsiTheme="minorHAnsi" w:cstheme="minorHAnsi"/>
                <w:color w:val="000000"/>
                <w:sz w:val="20"/>
                <w:szCs w:val="20"/>
              </w:rPr>
              <w:t>Investigate and analyse specific issues within the Residence Life Programme, creating recommendation reports supported by advances within Residence Life</w:t>
            </w:r>
          </w:p>
          <w:p w14:paraId="5D67B15E" w14:textId="5DBC07EC" w:rsidR="006174A8" w:rsidRPr="005C028A" w:rsidRDefault="00F119E7" w:rsidP="005C028A">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E</w:t>
            </w:r>
            <w:r w:rsidR="006174A8" w:rsidRPr="005C028A">
              <w:rPr>
                <w:rFonts w:asciiTheme="minorHAnsi" w:eastAsia="Times New Roman" w:hAnsiTheme="minorHAnsi" w:cstheme="minorHAnsi"/>
                <w:color w:val="000000"/>
                <w:sz w:val="20"/>
                <w:szCs w:val="20"/>
              </w:rPr>
              <w:t>nsur</w:t>
            </w:r>
            <w:r>
              <w:rPr>
                <w:rFonts w:asciiTheme="minorHAnsi" w:eastAsia="Times New Roman" w:hAnsiTheme="minorHAnsi" w:cstheme="minorHAnsi"/>
                <w:color w:val="000000"/>
                <w:sz w:val="20"/>
                <w:szCs w:val="20"/>
              </w:rPr>
              <w:t>e</w:t>
            </w:r>
            <w:r w:rsidR="006174A8" w:rsidRPr="005C028A">
              <w:rPr>
                <w:rFonts w:asciiTheme="minorHAnsi" w:eastAsia="Times New Roman" w:hAnsiTheme="minorHAnsi" w:cstheme="minorHAnsi"/>
                <w:color w:val="000000"/>
                <w:sz w:val="20"/>
                <w:szCs w:val="20"/>
              </w:rPr>
              <w:t xml:space="preserve"> the provision of the Residence Life Programme is delivered to the institution flexibly and proactively and adapt the delivery according to student needs.</w:t>
            </w:r>
          </w:p>
          <w:p w14:paraId="68A066A8" w14:textId="02939021" w:rsidR="006174A8" w:rsidRPr="00083255" w:rsidRDefault="006174A8" w:rsidP="005C028A">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sidRPr="00083255">
              <w:rPr>
                <w:rFonts w:asciiTheme="minorHAnsi" w:eastAsia="Times New Roman" w:hAnsiTheme="minorHAnsi" w:cstheme="minorHAnsi"/>
                <w:color w:val="000000"/>
                <w:sz w:val="20"/>
                <w:szCs w:val="20"/>
              </w:rPr>
              <w:t>Collaborate</w:t>
            </w:r>
            <w:r w:rsidR="001C6005">
              <w:rPr>
                <w:rFonts w:asciiTheme="minorHAnsi" w:eastAsia="Times New Roman" w:hAnsiTheme="minorHAnsi" w:cstheme="minorHAnsi"/>
                <w:color w:val="000000"/>
                <w:sz w:val="20"/>
                <w:szCs w:val="20"/>
              </w:rPr>
              <w:t xml:space="preserve"> and build close communication links </w:t>
            </w:r>
            <w:r w:rsidRPr="00083255">
              <w:rPr>
                <w:rFonts w:asciiTheme="minorHAnsi" w:eastAsia="Times New Roman" w:hAnsiTheme="minorHAnsi" w:cstheme="minorHAnsi"/>
                <w:color w:val="000000"/>
                <w:sz w:val="20"/>
                <w:szCs w:val="20"/>
              </w:rPr>
              <w:t xml:space="preserve">with </w:t>
            </w:r>
            <w:r w:rsidR="00083255" w:rsidRPr="00083255">
              <w:rPr>
                <w:rFonts w:asciiTheme="minorHAnsi" w:eastAsia="Times New Roman" w:hAnsiTheme="minorHAnsi" w:cstheme="minorHAnsi"/>
                <w:color w:val="000000"/>
                <w:sz w:val="20"/>
                <w:szCs w:val="20"/>
              </w:rPr>
              <w:t>key stakeholders</w:t>
            </w:r>
            <w:r w:rsidR="00C55A5B" w:rsidRPr="00083255">
              <w:rPr>
                <w:rFonts w:asciiTheme="minorHAnsi" w:eastAsia="Times New Roman" w:hAnsiTheme="minorHAnsi" w:cstheme="minorHAnsi"/>
                <w:color w:val="000000"/>
                <w:sz w:val="20"/>
                <w:szCs w:val="20"/>
              </w:rPr>
              <w:t xml:space="preserve"> with the University’s Schools/Directorates and </w:t>
            </w:r>
            <w:r w:rsidR="00167773">
              <w:rPr>
                <w:rFonts w:asciiTheme="minorHAnsi" w:eastAsia="Times New Roman" w:hAnsiTheme="minorHAnsi" w:cstheme="minorHAnsi"/>
                <w:color w:val="000000"/>
                <w:sz w:val="20"/>
                <w:szCs w:val="20"/>
              </w:rPr>
              <w:t>external</w:t>
            </w:r>
            <w:r w:rsidR="00C55A5B" w:rsidRPr="00083255">
              <w:rPr>
                <w:rFonts w:asciiTheme="minorHAnsi" w:eastAsia="Times New Roman" w:hAnsiTheme="minorHAnsi" w:cstheme="minorHAnsi"/>
                <w:color w:val="000000"/>
                <w:sz w:val="20"/>
                <w:szCs w:val="20"/>
              </w:rPr>
              <w:t xml:space="preserve"> bodies as required</w:t>
            </w:r>
            <w:r w:rsidR="00F119E7">
              <w:rPr>
                <w:rFonts w:asciiTheme="minorHAnsi" w:eastAsia="Times New Roman" w:hAnsiTheme="minorHAnsi" w:cstheme="minorHAnsi"/>
                <w:color w:val="000000"/>
                <w:sz w:val="20"/>
                <w:szCs w:val="20"/>
              </w:rPr>
              <w:t xml:space="preserve"> and</w:t>
            </w:r>
            <w:r w:rsidRPr="00083255">
              <w:rPr>
                <w:rFonts w:asciiTheme="minorHAnsi" w:eastAsia="Times New Roman" w:hAnsiTheme="minorHAnsi" w:cstheme="minorHAnsi"/>
                <w:color w:val="000000"/>
                <w:sz w:val="20"/>
                <w:szCs w:val="20"/>
              </w:rPr>
              <w:t xml:space="preserve"> make recommendations to establish or </w:t>
            </w:r>
            <w:r w:rsidR="00083255" w:rsidRPr="00083255">
              <w:rPr>
                <w:rFonts w:asciiTheme="minorHAnsi" w:eastAsia="Times New Roman" w:hAnsiTheme="minorHAnsi" w:cstheme="minorHAnsi"/>
                <w:color w:val="000000"/>
                <w:sz w:val="20"/>
                <w:szCs w:val="20"/>
              </w:rPr>
              <w:t xml:space="preserve">develop existing </w:t>
            </w:r>
            <w:r w:rsidRPr="00083255">
              <w:rPr>
                <w:rFonts w:asciiTheme="minorHAnsi" w:eastAsia="Times New Roman" w:hAnsiTheme="minorHAnsi" w:cstheme="minorHAnsi"/>
                <w:color w:val="000000"/>
                <w:sz w:val="20"/>
                <w:szCs w:val="20"/>
              </w:rPr>
              <w:t xml:space="preserve">processes and </w:t>
            </w:r>
            <w:r w:rsidR="00BD580A" w:rsidRPr="00083255">
              <w:rPr>
                <w:rFonts w:asciiTheme="minorHAnsi" w:eastAsia="Times New Roman" w:hAnsiTheme="minorHAnsi" w:cstheme="minorHAnsi"/>
                <w:color w:val="000000"/>
                <w:sz w:val="20"/>
                <w:szCs w:val="20"/>
              </w:rPr>
              <w:t>procedures</w:t>
            </w:r>
            <w:r w:rsidR="004605FE">
              <w:rPr>
                <w:rFonts w:asciiTheme="minorHAnsi" w:eastAsia="Times New Roman" w:hAnsiTheme="minorHAnsi" w:cstheme="minorHAnsi"/>
                <w:color w:val="000000"/>
                <w:sz w:val="20"/>
                <w:szCs w:val="20"/>
              </w:rPr>
              <w:t>.</w:t>
            </w:r>
          </w:p>
          <w:p w14:paraId="6C8F36BC" w14:textId="0F33F3BF" w:rsidR="006174A8" w:rsidRPr="00083255" w:rsidRDefault="008B160F" w:rsidP="005C028A">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Build positive</w:t>
            </w:r>
            <w:r w:rsidR="006174A8" w:rsidRPr="00083255">
              <w:rPr>
                <w:rFonts w:asciiTheme="minorHAnsi" w:eastAsia="Times New Roman" w:hAnsiTheme="minorHAnsi" w:cstheme="minorHAnsi"/>
                <w:color w:val="000000"/>
                <w:sz w:val="20"/>
                <w:szCs w:val="20"/>
              </w:rPr>
              <w:t xml:space="preserve"> working relationships with current students to achieve Residence Life Programme objectives.</w:t>
            </w:r>
          </w:p>
          <w:p w14:paraId="564889B1" w14:textId="53109904" w:rsidR="006174A8" w:rsidRDefault="006174A8" w:rsidP="005C028A">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sidRPr="00083255">
              <w:rPr>
                <w:rFonts w:asciiTheme="minorHAnsi" w:eastAsia="Times New Roman" w:hAnsiTheme="minorHAnsi" w:cstheme="minorHAnsi"/>
                <w:color w:val="000000"/>
                <w:sz w:val="20"/>
                <w:szCs w:val="20"/>
              </w:rPr>
              <w:t>Develop and deliver training for staff and students as part of the Residence Life Programme.</w:t>
            </w:r>
          </w:p>
          <w:p w14:paraId="539709A6" w14:textId="38FDD10C" w:rsidR="00053671" w:rsidRPr="00083255" w:rsidRDefault="00E00DEB" w:rsidP="005C028A">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Identify and assess potential risks to student safety</w:t>
            </w:r>
            <w:r w:rsidR="00182169">
              <w:rPr>
                <w:rFonts w:asciiTheme="minorHAnsi" w:eastAsia="Times New Roman" w:hAnsiTheme="minorHAnsi" w:cstheme="minorHAnsi"/>
                <w:color w:val="000000"/>
                <w:sz w:val="20"/>
                <w:szCs w:val="20"/>
              </w:rPr>
              <w:t xml:space="preserve"> and wellbeing within the residential community </w:t>
            </w:r>
            <w:r w:rsidR="00A00F37">
              <w:rPr>
                <w:rFonts w:asciiTheme="minorHAnsi" w:eastAsia="Times New Roman" w:hAnsiTheme="minorHAnsi" w:cstheme="minorHAnsi"/>
                <w:color w:val="000000"/>
                <w:sz w:val="20"/>
                <w:szCs w:val="20"/>
              </w:rPr>
              <w:t xml:space="preserve">and respond appropriately to incidents or welfare concerns, following institutional </w:t>
            </w:r>
            <w:r w:rsidR="00247899">
              <w:rPr>
                <w:rFonts w:asciiTheme="minorHAnsi" w:eastAsia="Times New Roman" w:hAnsiTheme="minorHAnsi" w:cstheme="minorHAnsi"/>
                <w:color w:val="000000"/>
                <w:sz w:val="20"/>
                <w:szCs w:val="20"/>
              </w:rPr>
              <w:t xml:space="preserve">safeguarding and risk management procedures. </w:t>
            </w:r>
          </w:p>
          <w:p w14:paraId="28178BC2" w14:textId="2C6BA91F" w:rsidR="006174A8" w:rsidRPr="00083255" w:rsidRDefault="00432CBB" w:rsidP="005C028A">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sidRPr="00083255">
              <w:rPr>
                <w:rFonts w:asciiTheme="minorHAnsi" w:eastAsia="Times New Roman" w:hAnsiTheme="minorHAnsi" w:cstheme="minorHAnsi"/>
                <w:color w:val="000000"/>
                <w:sz w:val="20"/>
                <w:szCs w:val="20"/>
              </w:rPr>
              <w:t>Signpost</w:t>
            </w:r>
            <w:r w:rsidR="006174A8" w:rsidRPr="00083255">
              <w:rPr>
                <w:rFonts w:asciiTheme="minorHAnsi" w:eastAsia="Times New Roman" w:hAnsiTheme="minorHAnsi" w:cstheme="minorHAnsi"/>
                <w:color w:val="000000"/>
                <w:sz w:val="20"/>
                <w:szCs w:val="20"/>
              </w:rPr>
              <w:t xml:space="preserve"> students to the relevant Services and facilitate onward referrals where appropriate.</w:t>
            </w:r>
          </w:p>
          <w:p w14:paraId="22A05D20" w14:textId="77777777" w:rsidR="008252EC" w:rsidRDefault="005C028A" w:rsidP="008252EC">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006174A8" w:rsidRPr="00C61FF8">
              <w:rPr>
                <w:rFonts w:asciiTheme="minorHAnsi" w:eastAsia="Times New Roman" w:hAnsiTheme="minorHAnsi" w:cstheme="minorHAnsi"/>
                <w:color w:val="000000"/>
                <w:sz w:val="20"/>
                <w:szCs w:val="20"/>
              </w:rPr>
              <w:t>Liaise with the Residence Life Manager, University Security, Support and Wellbeing Services, and other appropriate agencies such as the emergency services in the event of urgent / emergency situations.</w:t>
            </w:r>
          </w:p>
          <w:p w14:paraId="7D3387D2" w14:textId="7D214D6B" w:rsidR="00624117" w:rsidRPr="008252EC" w:rsidRDefault="006174A8" w:rsidP="008252EC">
            <w:pPr>
              <w:numPr>
                <w:ilvl w:val="0"/>
                <w:numId w:val="9"/>
              </w:numPr>
              <w:shd w:val="clear" w:color="auto" w:fill="FFFFFF"/>
              <w:spacing w:before="100" w:beforeAutospacing="1" w:after="100" w:afterAutospacing="1" w:line="240" w:lineRule="auto"/>
              <w:contextualSpacing w:val="0"/>
              <w:rPr>
                <w:rFonts w:asciiTheme="minorHAnsi" w:eastAsia="Times New Roman" w:hAnsiTheme="minorHAnsi" w:cstheme="minorHAnsi"/>
                <w:color w:val="000000"/>
                <w:sz w:val="20"/>
                <w:szCs w:val="20"/>
              </w:rPr>
            </w:pPr>
            <w:r w:rsidRPr="008252EC">
              <w:rPr>
                <w:rFonts w:asciiTheme="minorHAnsi" w:eastAsia="Times New Roman" w:hAnsiTheme="minorHAnsi" w:cstheme="minorHAnsi"/>
                <w:color w:val="000000"/>
                <w:sz w:val="20"/>
                <w:szCs w:val="20"/>
              </w:rPr>
              <w:t xml:space="preserve">Undertake a variety of administrative duties to support the </w:t>
            </w:r>
            <w:r w:rsidR="00BD580A" w:rsidRPr="008252EC">
              <w:rPr>
                <w:rFonts w:asciiTheme="minorHAnsi" w:eastAsia="Times New Roman" w:hAnsiTheme="minorHAnsi" w:cstheme="minorHAnsi"/>
                <w:color w:val="000000"/>
                <w:sz w:val="20"/>
                <w:szCs w:val="20"/>
              </w:rPr>
              <w:t xml:space="preserve">department and assist in open day events to enhance and promote the student </w:t>
            </w:r>
            <w:r w:rsidR="00432CBB" w:rsidRPr="008252EC">
              <w:rPr>
                <w:rFonts w:asciiTheme="minorHAnsi" w:eastAsia="Times New Roman" w:hAnsiTheme="minorHAnsi" w:cstheme="minorHAnsi"/>
                <w:color w:val="000000"/>
                <w:sz w:val="20"/>
                <w:szCs w:val="20"/>
              </w:rPr>
              <w:t>experience.</w:t>
            </w:r>
          </w:p>
          <w:p w14:paraId="6874852B" w14:textId="63FE7C30" w:rsidR="005C028A" w:rsidRPr="005C028A" w:rsidRDefault="005C028A" w:rsidP="005C028A">
            <w:pPr>
              <w:pStyle w:val="ListParagraph"/>
              <w:numPr>
                <w:ilvl w:val="0"/>
                <w:numId w:val="9"/>
              </w:numPr>
              <w:spacing w:before="0" w:after="0"/>
              <w:rPr>
                <w:rFonts w:asciiTheme="minorHAnsi" w:hAnsiTheme="minorHAnsi" w:cstheme="minorHAnsi"/>
                <w:b/>
                <w:sz w:val="20"/>
                <w:szCs w:val="20"/>
              </w:rPr>
            </w:pPr>
            <w:r w:rsidRPr="005C028A">
              <w:rPr>
                <w:rFonts w:asciiTheme="minorHAnsi" w:hAnsiTheme="minorHAnsi" w:cstheme="minorHAnsi"/>
                <w:sz w:val="20"/>
                <w:szCs w:val="20"/>
              </w:rPr>
              <w:t>Ensure compliance with university policies, safeguarding responsibilities, and relevant legal frameworks (e.g. UKVI requirements for faith groups, Prevent Duty).</w:t>
            </w:r>
          </w:p>
          <w:p w14:paraId="3CEE904E" w14:textId="362417FE" w:rsidR="00624117" w:rsidRPr="0051342B" w:rsidRDefault="00624117" w:rsidP="009305C0">
            <w:pPr>
              <w:rPr>
                <w:rFonts w:asciiTheme="minorHAnsi" w:hAnsiTheme="minorHAnsi"/>
                <w:sz w:val="20"/>
                <w:szCs w:val="20"/>
              </w:rPr>
            </w:pPr>
          </w:p>
        </w:tc>
      </w:tr>
      <w:tr w:rsidR="00624117" w:rsidRPr="0051342B" w14:paraId="4C82FD12" w14:textId="77777777" w:rsidTr="6C7F2E92">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70120BF5" w14:textId="77777777" w:rsidR="00083255" w:rsidRPr="00430B60" w:rsidRDefault="00083255" w:rsidP="00083255">
            <w:pPr>
              <w:numPr>
                <w:ilvl w:val="0"/>
                <w:numId w:val="13"/>
              </w:numPr>
              <w:spacing w:before="0" w:after="0" w:line="259" w:lineRule="auto"/>
              <w:ind w:hanging="360"/>
              <w:contextualSpacing w:val="0"/>
              <w:rPr>
                <w:b/>
                <w:szCs w:val="20"/>
              </w:rPr>
            </w:pPr>
            <w:r w:rsidRPr="00430B60">
              <w:rPr>
                <w:szCs w:val="20"/>
              </w:rPr>
              <w:t xml:space="preserve">To fully engage with the University’s Performance Enabling and Welsh language policies </w:t>
            </w:r>
          </w:p>
          <w:p w14:paraId="7F61B946" w14:textId="77777777" w:rsidR="00083255" w:rsidRPr="00430B60" w:rsidRDefault="00083255" w:rsidP="00083255">
            <w:pPr>
              <w:numPr>
                <w:ilvl w:val="0"/>
                <w:numId w:val="13"/>
              </w:numPr>
              <w:spacing w:before="0" w:after="0" w:line="259" w:lineRule="auto"/>
              <w:ind w:hanging="360"/>
              <w:contextualSpacing w:val="0"/>
              <w:rPr>
                <w:b/>
                <w:szCs w:val="20"/>
              </w:rPr>
            </w:pPr>
            <w:r w:rsidRPr="00430B60">
              <w:rPr>
                <w:szCs w:val="20"/>
              </w:rPr>
              <w:t>To promote equality and diversity in working practices and to maintain positive working relationships</w:t>
            </w:r>
          </w:p>
          <w:p w14:paraId="630DBB9F" w14:textId="77777777" w:rsidR="00083255" w:rsidRPr="00430B60" w:rsidRDefault="00083255" w:rsidP="00083255">
            <w:pPr>
              <w:numPr>
                <w:ilvl w:val="0"/>
                <w:numId w:val="13"/>
              </w:numPr>
              <w:spacing w:before="0" w:after="0" w:line="259" w:lineRule="auto"/>
              <w:ind w:hanging="360"/>
              <w:contextualSpacing w:val="0"/>
              <w:rPr>
                <w:b/>
                <w:szCs w:val="20"/>
              </w:rPr>
            </w:pPr>
            <w:r w:rsidRPr="00430B60">
              <w:rPr>
                <w:szCs w:val="20"/>
              </w:rPr>
              <w:t xml:space="preserve">To ensure that risk management is an integral part of any decision-making process, by ensuring compliance with the University’s Risk Management Policy </w:t>
            </w:r>
          </w:p>
          <w:p w14:paraId="20E3B315" w14:textId="77777777" w:rsidR="00083255" w:rsidRPr="00083255" w:rsidRDefault="00083255" w:rsidP="00083255">
            <w:pPr>
              <w:numPr>
                <w:ilvl w:val="0"/>
                <w:numId w:val="13"/>
              </w:numPr>
              <w:spacing w:before="0" w:after="0" w:line="259" w:lineRule="auto"/>
              <w:ind w:hanging="360"/>
              <w:contextualSpacing w:val="0"/>
              <w:rPr>
                <w:b/>
                <w:szCs w:val="20"/>
              </w:rPr>
            </w:pPr>
            <w:r w:rsidRPr="00430B60">
              <w:rPr>
                <w:szCs w:val="20"/>
              </w:rPr>
              <w:t xml:space="preserve">Contribute to/support the delivery of belonging activities/initiatives across the University to ensure all our staff and students feel a strong sense of belonging at Swansea </w:t>
            </w:r>
          </w:p>
          <w:p w14:paraId="5A99774F" w14:textId="5A59EAD1" w:rsidR="00624117" w:rsidRPr="00083255" w:rsidRDefault="00083255" w:rsidP="00083255">
            <w:pPr>
              <w:numPr>
                <w:ilvl w:val="0"/>
                <w:numId w:val="13"/>
              </w:numPr>
              <w:spacing w:before="0" w:after="0" w:line="259" w:lineRule="auto"/>
              <w:ind w:hanging="360"/>
              <w:contextualSpacing w:val="0"/>
              <w:rPr>
                <w:b/>
                <w:szCs w:val="20"/>
              </w:rPr>
            </w:pPr>
            <w:r w:rsidRPr="00083255">
              <w:rPr>
                <w:szCs w:val="20"/>
              </w:rPr>
              <w:t>Any other duties as agreed by the Faculty / Directorate / Service Area</w:t>
            </w:r>
          </w:p>
        </w:tc>
      </w:tr>
      <w:tr w:rsidR="005C028A" w:rsidRPr="0051342B" w14:paraId="76FFF523" w14:textId="77777777" w:rsidTr="6C7F2E92">
        <w:tc>
          <w:tcPr>
            <w:tcW w:w="1560" w:type="dxa"/>
            <w:shd w:val="clear" w:color="auto" w:fill="242F60"/>
            <w:vAlign w:val="center"/>
          </w:tcPr>
          <w:p w14:paraId="0D3C2E4F" w14:textId="77777777" w:rsidR="005C028A" w:rsidRPr="0051342B" w:rsidRDefault="005C028A" w:rsidP="005C028A">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5C028A" w:rsidRPr="0051342B" w:rsidRDefault="005C028A" w:rsidP="005C028A">
            <w:pPr>
              <w:rPr>
                <w:rFonts w:asciiTheme="minorHAnsi" w:hAnsiTheme="minorHAnsi"/>
                <w:color w:val="FFFFFF" w:themeColor="background1"/>
                <w:sz w:val="20"/>
                <w:szCs w:val="20"/>
              </w:rPr>
            </w:pPr>
          </w:p>
        </w:tc>
        <w:tc>
          <w:tcPr>
            <w:tcW w:w="9356" w:type="dxa"/>
          </w:tcPr>
          <w:p w14:paraId="45E41696" w14:textId="77777777" w:rsidR="00223F4B" w:rsidRPr="0069215E" w:rsidRDefault="00223F4B" w:rsidP="00223F4B">
            <w:pPr>
              <w:rPr>
                <w:szCs w:val="20"/>
              </w:rPr>
            </w:pPr>
            <w:r w:rsidRPr="0069215E">
              <w:rPr>
                <w:szCs w:val="20"/>
              </w:rPr>
              <w:t xml:space="preserve">Essential Criteria: </w:t>
            </w:r>
          </w:p>
          <w:p w14:paraId="5A435E65" w14:textId="77777777" w:rsidR="00223F4B" w:rsidRPr="0069215E" w:rsidRDefault="00223F4B" w:rsidP="00223F4B">
            <w:pPr>
              <w:ind w:left="2"/>
              <w:rPr>
                <w:szCs w:val="20"/>
              </w:rPr>
            </w:pPr>
            <w:r w:rsidRPr="0069215E">
              <w:rPr>
                <w:szCs w:val="20"/>
              </w:rPr>
              <w:t xml:space="preserve"> </w:t>
            </w:r>
          </w:p>
          <w:p w14:paraId="658923BA" w14:textId="77777777" w:rsidR="00223F4B" w:rsidRPr="0069215E" w:rsidRDefault="00223F4B" w:rsidP="00223F4B">
            <w:pPr>
              <w:spacing w:after="5"/>
              <w:ind w:left="2"/>
              <w:rPr>
                <w:szCs w:val="20"/>
                <w:lang w:val="en-US"/>
              </w:rPr>
            </w:pPr>
            <w:r w:rsidRPr="0069215E">
              <w:rPr>
                <w:szCs w:val="20"/>
                <w:lang w:val="en-US"/>
              </w:rPr>
              <w:t>Professional Services Values:</w:t>
            </w:r>
          </w:p>
          <w:p w14:paraId="592C8B02" w14:textId="77777777" w:rsidR="00223F4B" w:rsidRPr="0069215E" w:rsidRDefault="00223F4B" w:rsidP="00223F4B">
            <w:pPr>
              <w:numPr>
                <w:ilvl w:val="0"/>
                <w:numId w:val="13"/>
              </w:numPr>
              <w:spacing w:before="0" w:after="0" w:line="259" w:lineRule="auto"/>
              <w:ind w:hanging="360"/>
              <w:contextualSpacing w:val="0"/>
              <w:rPr>
                <w:szCs w:val="20"/>
              </w:rPr>
            </w:pPr>
            <w:r w:rsidRPr="0069215E">
              <w:rPr>
                <w:szCs w:val="20"/>
              </w:rPr>
              <w:t>Demonstrable evidence of taking pride in delivering professional services and solutions</w:t>
            </w:r>
          </w:p>
          <w:p w14:paraId="1CDDAFE8" w14:textId="77777777" w:rsidR="00223F4B" w:rsidRPr="0069215E" w:rsidRDefault="00223F4B" w:rsidP="00223F4B">
            <w:pPr>
              <w:numPr>
                <w:ilvl w:val="0"/>
                <w:numId w:val="13"/>
              </w:numPr>
              <w:spacing w:before="0" w:after="0" w:line="259" w:lineRule="auto"/>
              <w:ind w:hanging="360"/>
              <w:contextualSpacing w:val="0"/>
              <w:rPr>
                <w:szCs w:val="20"/>
              </w:rPr>
            </w:pPr>
            <w:r w:rsidRPr="0069215E">
              <w:rPr>
                <w:szCs w:val="20"/>
              </w:rPr>
              <w:t>Ability to work together in an environment of equality, trust and respect to deliver services that strive to exceed the needs and expectations of customers.</w:t>
            </w:r>
          </w:p>
          <w:p w14:paraId="7FB22B7F" w14:textId="77777777" w:rsidR="00223F4B" w:rsidRPr="0069215E" w:rsidRDefault="00223F4B" w:rsidP="00223F4B">
            <w:pPr>
              <w:numPr>
                <w:ilvl w:val="0"/>
                <w:numId w:val="13"/>
              </w:numPr>
              <w:spacing w:before="0" w:after="0" w:line="259" w:lineRule="auto"/>
              <w:ind w:hanging="360"/>
              <w:contextualSpacing w:val="0"/>
              <w:rPr>
                <w:szCs w:val="20"/>
              </w:rPr>
            </w:pPr>
            <w:r w:rsidRPr="0069215E">
              <w:rPr>
                <w:szCs w:val="20"/>
              </w:rPr>
              <w:t xml:space="preserve">Demonstrable evidence of providing a caring approach to </w:t>
            </w:r>
            <w:proofErr w:type="gramStart"/>
            <w:r w:rsidRPr="0069215E">
              <w:rPr>
                <w:szCs w:val="20"/>
              </w:rPr>
              <w:t>all of</w:t>
            </w:r>
            <w:proofErr w:type="gramEnd"/>
            <w:r w:rsidRPr="0069215E">
              <w:rPr>
                <w:szCs w:val="20"/>
              </w:rPr>
              <w:t xml:space="preserve"> your customers ensuring a personalised and positive experience </w:t>
            </w:r>
          </w:p>
          <w:p w14:paraId="713BADA1" w14:textId="77777777" w:rsidR="00223F4B" w:rsidRPr="0069215E" w:rsidRDefault="00223F4B" w:rsidP="00223F4B">
            <w:pPr>
              <w:spacing w:after="102"/>
              <w:ind w:left="722"/>
              <w:rPr>
                <w:szCs w:val="20"/>
              </w:rPr>
            </w:pPr>
            <w:r w:rsidRPr="0069215E">
              <w:rPr>
                <w:szCs w:val="20"/>
              </w:rPr>
              <w:t xml:space="preserve"> </w:t>
            </w:r>
          </w:p>
          <w:p w14:paraId="1980FB7E" w14:textId="77777777" w:rsidR="00223F4B" w:rsidRPr="0069215E" w:rsidRDefault="00223F4B" w:rsidP="00223F4B">
            <w:pPr>
              <w:spacing w:after="162"/>
              <w:ind w:left="2"/>
              <w:rPr>
                <w:szCs w:val="20"/>
              </w:rPr>
            </w:pPr>
            <w:r w:rsidRPr="0069215E">
              <w:rPr>
                <w:szCs w:val="20"/>
              </w:rPr>
              <w:t>Service Values &amp; Approach:</w:t>
            </w:r>
          </w:p>
          <w:p w14:paraId="043CC9F3" w14:textId="77777777" w:rsidR="00223F4B" w:rsidRPr="0069215E" w:rsidRDefault="00223F4B" w:rsidP="00223F4B">
            <w:pPr>
              <w:numPr>
                <w:ilvl w:val="0"/>
                <w:numId w:val="13"/>
              </w:numPr>
              <w:spacing w:before="0" w:after="0" w:line="259" w:lineRule="auto"/>
              <w:ind w:hanging="360"/>
              <w:contextualSpacing w:val="0"/>
              <w:rPr>
                <w:szCs w:val="20"/>
              </w:rPr>
            </w:pPr>
            <w:r w:rsidRPr="0069215E">
              <w:rPr>
                <w:szCs w:val="20"/>
              </w:rPr>
              <w:t xml:space="preserve">Commitment to inclusivity, equity, and engagement. </w:t>
            </w:r>
          </w:p>
          <w:p w14:paraId="2B1C1318" w14:textId="77777777" w:rsidR="00223F4B" w:rsidRPr="0069215E" w:rsidRDefault="00223F4B" w:rsidP="00223F4B">
            <w:pPr>
              <w:numPr>
                <w:ilvl w:val="0"/>
                <w:numId w:val="13"/>
              </w:numPr>
              <w:spacing w:before="0" w:after="0" w:line="259" w:lineRule="auto"/>
              <w:ind w:hanging="360"/>
              <w:contextualSpacing w:val="0"/>
              <w:rPr>
                <w:szCs w:val="20"/>
              </w:rPr>
            </w:pPr>
            <w:r w:rsidRPr="0069215E">
              <w:rPr>
                <w:szCs w:val="20"/>
              </w:rPr>
              <w:t xml:space="preserve">Ability to navigate sensitive discussions with impartiality, professionalism, and diplomacy and proactively engage with a diverse student group. </w:t>
            </w:r>
          </w:p>
          <w:p w14:paraId="6F1552D0" w14:textId="77777777" w:rsidR="00223F4B" w:rsidRPr="0069215E" w:rsidRDefault="00223F4B" w:rsidP="00223F4B">
            <w:pPr>
              <w:ind w:left="362"/>
              <w:rPr>
                <w:szCs w:val="20"/>
              </w:rPr>
            </w:pPr>
            <w:r w:rsidRPr="0069215E">
              <w:rPr>
                <w:szCs w:val="20"/>
              </w:rPr>
              <w:t xml:space="preserve"> </w:t>
            </w:r>
          </w:p>
          <w:p w14:paraId="2016E043" w14:textId="77777777" w:rsidR="00223F4B" w:rsidRPr="0069215E" w:rsidRDefault="00223F4B" w:rsidP="00223F4B">
            <w:pPr>
              <w:spacing w:after="5"/>
              <w:ind w:left="2"/>
              <w:rPr>
                <w:szCs w:val="20"/>
              </w:rPr>
            </w:pPr>
            <w:r w:rsidRPr="0069215E">
              <w:rPr>
                <w:szCs w:val="20"/>
              </w:rPr>
              <w:lastRenderedPageBreak/>
              <w:t>Qualifications &amp; Experience:</w:t>
            </w:r>
          </w:p>
          <w:p w14:paraId="28A636FE" w14:textId="77777777" w:rsidR="00223F4B" w:rsidRPr="0069215E" w:rsidRDefault="00223F4B" w:rsidP="00223F4B">
            <w:pPr>
              <w:spacing w:after="5"/>
              <w:ind w:left="2"/>
              <w:rPr>
                <w:szCs w:val="20"/>
              </w:rPr>
            </w:pPr>
          </w:p>
          <w:p w14:paraId="0B988126" w14:textId="5DB91F8A" w:rsidR="00223F4B" w:rsidRDefault="00223F4B" w:rsidP="00223F4B">
            <w:pPr>
              <w:numPr>
                <w:ilvl w:val="0"/>
                <w:numId w:val="13"/>
              </w:numPr>
              <w:spacing w:before="0" w:after="0" w:line="259" w:lineRule="auto"/>
              <w:ind w:hanging="360"/>
              <w:contextualSpacing w:val="0"/>
              <w:rPr>
                <w:szCs w:val="20"/>
              </w:rPr>
            </w:pPr>
            <w:r w:rsidRPr="0069215E">
              <w:rPr>
                <w:szCs w:val="20"/>
              </w:rPr>
              <w:t xml:space="preserve">Educated to </w:t>
            </w:r>
            <w:r w:rsidR="000643C0">
              <w:rPr>
                <w:szCs w:val="20"/>
              </w:rPr>
              <w:t>A-</w:t>
            </w:r>
            <w:r w:rsidRPr="0069215E">
              <w:rPr>
                <w:szCs w:val="20"/>
              </w:rPr>
              <w:t xml:space="preserve">level or equivalent experience in support-based services, student services, pastoral care, or a related discipline. </w:t>
            </w:r>
          </w:p>
          <w:p w14:paraId="496F2009" w14:textId="46D7D060" w:rsidR="00AA5870" w:rsidRPr="0069215E" w:rsidRDefault="00AA5870" w:rsidP="00223F4B">
            <w:pPr>
              <w:numPr>
                <w:ilvl w:val="0"/>
                <w:numId w:val="13"/>
              </w:numPr>
              <w:spacing w:before="0" w:after="0" w:line="259" w:lineRule="auto"/>
              <w:ind w:hanging="360"/>
              <w:contextualSpacing w:val="0"/>
              <w:rPr>
                <w:szCs w:val="20"/>
              </w:rPr>
            </w:pPr>
            <w:r>
              <w:rPr>
                <w:szCs w:val="20"/>
              </w:rPr>
              <w:t xml:space="preserve">Experience supporting </w:t>
            </w:r>
            <w:r w:rsidR="008B5200">
              <w:rPr>
                <w:szCs w:val="20"/>
              </w:rPr>
              <w:t xml:space="preserve">students or young adults in a community setting. </w:t>
            </w:r>
          </w:p>
          <w:p w14:paraId="1C235CD0" w14:textId="771CB5C5" w:rsidR="00223F4B" w:rsidRPr="0069215E" w:rsidRDefault="00223F4B" w:rsidP="0069215E">
            <w:pPr>
              <w:numPr>
                <w:ilvl w:val="0"/>
                <w:numId w:val="13"/>
              </w:numPr>
              <w:spacing w:before="0" w:after="0" w:line="259" w:lineRule="auto"/>
              <w:ind w:hanging="360"/>
              <w:contextualSpacing w:val="0"/>
              <w:rPr>
                <w:szCs w:val="20"/>
              </w:rPr>
            </w:pPr>
            <w:r w:rsidRPr="0069215E">
              <w:rPr>
                <w:szCs w:val="20"/>
              </w:rPr>
              <w:t xml:space="preserve">Proven experience in service coordination and delivery, engagement, or pastoral support roles. </w:t>
            </w:r>
          </w:p>
          <w:p w14:paraId="13AC6950" w14:textId="77777777" w:rsidR="00223F4B" w:rsidRPr="0069215E" w:rsidRDefault="00223F4B" w:rsidP="00223F4B">
            <w:pPr>
              <w:numPr>
                <w:ilvl w:val="0"/>
                <w:numId w:val="13"/>
              </w:numPr>
              <w:spacing w:before="0" w:after="0" w:line="259" w:lineRule="auto"/>
              <w:ind w:hanging="360"/>
              <w:contextualSpacing w:val="0"/>
              <w:rPr>
                <w:szCs w:val="20"/>
              </w:rPr>
            </w:pPr>
            <w:r w:rsidRPr="0069215E">
              <w:rPr>
                <w:szCs w:val="20"/>
              </w:rPr>
              <w:t xml:space="preserve">Experience working in Higher Education, student services, or a support-based organisation. </w:t>
            </w:r>
          </w:p>
          <w:p w14:paraId="5850DC0E" w14:textId="77777777" w:rsidR="00223F4B" w:rsidRPr="0069215E" w:rsidRDefault="00223F4B" w:rsidP="00223F4B">
            <w:pPr>
              <w:numPr>
                <w:ilvl w:val="0"/>
                <w:numId w:val="13"/>
              </w:numPr>
              <w:spacing w:before="0" w:after="0" w:line="259" w:lineRule="auto"/>
              <w:ind w:hanging="360"/>
              <w:contextualSpacing w:val="0"/>
              <w:rPr>
                <w:szCs w:val="20"/>
              </w:rPr>
            </w:pPr>
            <w:r w:rsidRPr="0069215E">
              <w:rPr>
                <w:szCs w:val="20"/>
              </w:rPr>
              <w:t xml:space="preserve">Experience of working with external stakeholders, including statutory services and community groups. </w:t>
            </w:r>
          </w:p>
          <w:p w14:paraId="3116F58E" w14:textId="77777777" w:rsidR="00223F4B" w:rsidRPr="0069215E" w:rsidRDefault="00223F4B" w:rsidP="00223F4B">
            <w:pPr>
              <w:numPr>
                <w:ilvl w:val="0"/>
                <w:numId w:val="13"/>
              </w:numPr>
              <w:spacing w:before="0" w:after="0" w:line="259" w:lineRule="auto"/>
              <w:ind w:hanging="360"/>
              <w:contextualSpacing w:val="0"/>
              <w:rPr>
                <w:szCs w:val="20"/>
              </w:rPr>
            </w:pPr>
            <w:r w:rsidRPr="0069215E">
              <w:rPr>
                <w:szCs w:val="20"/>
              </w:rPr>
              <w:t xml:space="preserve">Demonstrable knowledge of UK HE policies relating to student wellbeing and safeguarding. </w:t>
            </w:r>
          </w:p>
          <w:p w14:paraId="368921D7" w14:textId="181550D1" w:rsidR="00223F4B" w:rsidRDefault="00223F4B" w:rsidP="00B17EFE">
            <w:pPr>
              <w:ind w:left="2"/>
              <w:rPr>
                <w:szCs w:val="20"/>
              </w:rPr>
            </w:pPr>
            <w:r w:rsidRPr="0069215E">
              <w:rPr>
                <w:szCs w:val="20"/>
              </w:rPr>
              <w:t xml:space="preserve"> </w:t>
            </w:r>
          </w:p>
          <w:p w14:paraId="5A626E7B" w14:textId="306EF882" w:rsidR="005C028A" w:rsidRPr="00430B60" w:rsidRDefault="005C028A" w:rsidP="005C028A">
            <w:pPr>
              <w:ind w:left="2"/>
              <w:rPr>
                <w:szCs w:val="20"/>
              </w:rPr>
            </w:pPr>
            <w:r w:rsidRPr="00430B60">
              <w:rPr>
                <w:szCs w:val="20"/>
              </w:rPr>
              <w:t>Knowledge and Skills:</w:t>
            </w:r>
          </w:p>
          <w:p w14:paraId="0D355621" w14:textId="191F46CC" w:rsidR="005C028A" w:rsidRDefault="005C028A" w:rsidP="005C028A">
            <w:pPr>
              <w:numPr>
                <w:ilvl w:val="0"/>
                <w:numId w:val="13"/>
              </w:numPr>
              <w:spacing w:before="0" w:after="0" w:line="259" w:lineRule="auto"/>
              <w:ind w:hanging="360"/>
              <w:contextualSpacing w:val="0"/>
              <w:rPr>
                <w:szCs w:val="20"/>
              </w:rPr>
            </w:pPr>
            <w:r w:rsidRPr="00430B60">
              <w:rPr>
                <w:szCs w:val="20"/>
              </w:rPr>
              <w:t>Excellent organisational skills</w:t>
            </w:r>
            <w:r w:rsidR="00D228C3">
              <w:rPr>
                <w:szCs w:val="20"/>
              </w:rPr>
              <w:t xml:space="preserve"> with the ability to co</w:t>
            </w:r>
            <w:r w:rsidR="00CE1658">
              <w:rPr>
                <w:szCs w:val="20"/>
              </w:rPr>
              <w:t>ordinate</w:t>
            </w:r>
            <w:r w:rsidR="000B0651">
              <w:rPr>
                <w:szCs w:val="20"/>
              </w:rPr>
              <w:t xml:space="preserve"> events and activities. </w:t>
            </w:r>
          </w:p>
          <w:p w14:paraId="332ABE27" w14:textId="5E31015C" w:rsidR="001034D8" w:rsidRDefault="007E6A69" w:rsidP="005C028A">
            <w:pPr>
              <w:numPr>
                <w:ilvl w:val="0"/>
                <w:numId w:val="13"/>
              </w:numPr>
              <w:spacing w:before="0" w:after="0" w:line="259" w:lineRule="auto"/>
              <w:ind w:hanging="360"/>
              <w:contextualSpacing w:val="0"/>
              <w:rPr>
                <w:szCs w:val="20"/>
              </w:rPr>
            </w:pPr>
            <w:r>
              <w:rPr>
                <w:szCs w:val="20"/>
              </w:rPr>
              <w:t xml:space="preserve">Proficient and confident using IT systems and digital platforms </w:t>
            </w:r>
            <w:r w:rsidR="00AF670F">
              <w:rPr>
                <w:szCs w:val="20"/>
              </w:rPr>
              <w:t xml:space="preserve">for communication, administration and programme coordination. </w:t>
            </w:r>
          </w:p>
          <w:p w14:paraId="602DE109" w14:textId="7A5F7F9B" w:rsidR="008550E1" w:rsidRDefault="008550E1" w:rsidP="005C028A">
            <w:pPr>
              <w:numPr>
                <w:ilvl w:val="0"/>
                <w:numId w:val="13"/>
              </w:numPr>
              <w:spacing w:before="0" w:after="0" w:line="259" w:lineRule="auto"/>
              <w:ind w:hanging="360"/>
              <w:contextualSpacing w:val="0"/>
              <w:rPr>
                <w:szCs w:val="20"/>
              </w:rPr>
            </w:pPr>
            <w:r>
              <w:rPr>
                <w:szCs w:val="20"/>
              </w:rPr>
              <w:t>Ability to use social media effectively to engage and communicate with student audiences.</w:t>
            </w:r>
          </w:p>
          <w:p w14:paraId="5235E39D" w14:textId="0FEDD8AE" w:rsidR="005C028A" w:rsidRPr="00430B60" w:rsidRDefault="00AA193F" w:rsidP="005C028A">
            <w:pPr>
              <w:numPr>
                <w:ilvl w:val="0"/>
                <w:numId w:val="13"/>
              </w:numPr>
              <w:spacing w:before="0" w:after="0" w:line="259" w:lineRule="auto"/>
              <w:ind w:hanging="360"/>
              <w:contextualSpacing w:val="0"/>
              <w:rPr>
                <w:szCs w:val="20"/>
              </w:rPr>
            </w:pPr>
            <w:r>
              <w:rPr>
                <w:szCs w:val="20"/>
              </w:rPr>
              <w:t>Active</w:t>
            </w:r>
            <w:r w:rsidR="005C028A" w:rsidRPr="00430B60">
              <w:rPr>
                <w:szCs w:val="20"/>
              </w:rPr>
              <w:t xml:space="preserve"> listening, pastoral care, and mediation skills. </w:t>
            </w:r>
          </w:p>
          <w:p w14:paraId="7869DDA4" w14:textId="77777777" w:rsidR="005C028A" w:rsidRPr="00430B60" w:rsidRDefault="005C028A" w:rsidP="005C028A">
            <w:pPr>
              <w:numPr>
                <w:ilvl w:val="0"/>
                <w:numId w:val="13"/>
              </w:numPr>
              <w:spacing w:before="0" w:after="0" w:line="259" w:lineRule="auto"/>
              <w:ind w:hanging="360"/>
              <w:contextualSpacing w:val="0"/>
              <w:rPr>
                <w:szCs w:val="20"/>
              </w:rPr>
            </w:pPr>
            <w:r w:rsidRPr="00430B60">
              <w:rPr>
                <w:szCs w:val="20"/>
              </w:rPr>
              <w:t xml:space="preserve">Strong stakeholder engagement and partnership-building skills. </w:t>
            </w:r>
          </w:p>
          <w:p w14:paraId="1068D418" w14:textId="77777777" w:rsidR="005C028A" w:rsidRDefault="005C028A" w:rsidP="005C028A">
            <w:pPr>
              <w:numPr>
                <w:ilvl w:val="0"/>
                <w:numId w:val="13"/>
              </w:numPr>
              <w:spacing w:before="0" w:after="0" w:line="259" w:lineRule="auto"/>
              <w:ind w:hanging="360"/>
              <w:contextualSpacing w:val="0"/>
              <w:rPr>
                <w:szCs w:val="20"/>
              </w:rPr>
            </w:pPr>
            <w:r w:rsidRPr="00430B60">
              <w:rPr>
                <w:szCs w:val="20"/>
              </w:rPr>
              <w:t>Ability to manage sensitive reputational risks with discretion.</w:t>
            </w:r>
          </w:p>
          <w:p w14:paraId="0944EBB5" w14:textId="313EE3D9" w:rsidR="002218AC" w:rsidRPr="002218AC" w:rsidRDefault="005C028A" w:rsidP="002218AC">
            <w:pPr>
              <w:numPr>
                <w:ilvl w:val="0"/>
                <w:numId w:val="13"/>
              </w:numPr>
              <w:spacing w:before="0" w:after="159" w:line="259" w:lineRule="auto"/>
              <w:ind w:hanging="360"/>
              <w:contextualSpacing w:val="0"/>
              <w:rPr>
                <w:szCs w:val="20"/>
              </w:rPr>
            </w:pPr>
            <w:r w:rsidRPr="00430B60">
              <w:rPr>
                <w:szCs w:val="20"/>
              </w:rPr>
              <w:t xml:space="preserve">Excellent written and verbal communication skills. </w:t>
            </w:r>
          </w:p>
          <w:p w14:paraId="4C7C7275" w14:textId="77777777" w:rsidR="005C028A" w:rsidRPr="00430B60" w:rsidRDefault="005C028A" w:rsidP="005C028A">
            <w:pPr>
              <w:ind w:left="2"/>
              <w:rPr>
                <w:szCs w:val="20"/>
              </w:rPr>
            </w:pPr>
            <w:r w:rsidRPr="00430B60">
              <w:rPr>
                <w:szCs w:val="20"/>
              </w:rPr>
              <w:t xml:space="preserve"> </w:t>
            </w:r>
          </w:p>
          <w:p w14:paraId="5D3FDDE0" w14:textId="77777777" w:rsidR="005C028A" w:rsidRPr="00430B60" w:rsidRDefault="005C028A" w:rsidP="005C028A">
            <w:pPr>
              <w:spacing w:after="5"/>
              <w:ind w:left="2"/>
              <w:rPr>
                <w:szCs w:val="20"/>
              </w:rPr>
            </w:pPr>
            <w:r w:rsidRPr="00430B60">
              <w:rPr>
                <w:szCs w:val="20"/>
              </w:rPr>
              <w:t>Other Requirements:</w:t>
            </w:r>
          </w:p>
          <w:p w14:paraId="20CDC063" w14:textId="7A4E6901" w:rsidR="005C028A" w:rsidRPr="006E2686" w:rsidRDefault="00246AB2" w:rsidP="005C028A">
            <w:pPr>
              <w:numPr>
                <w:ilvl w:val="0"/>
                <w:numId w:val="13"/>
              </w:numPr>
              <w:spacing w:before="0" w:after="0" w:line="259" w:lineRule="auto"/>
              <w:ind w:hanging="360"/>
              <w:contextualSpacing w:val="0"/>
              <w:rPr>
                <w:b/>
                <w:bCs/>
                <w:szCs w:val="20"/>
              </w:rPr>
            </w:pPr>
            <w:r w:rsidRPr="006E2686">
              <w:rPr>
                <w:b/>
                <w:bCs/>
                <w:szCs w:val="20"/>
              </w:rPr>
              <w:t xml:space="preserve">The role requires flexibility to work a shift pattern that will </w:t>
            </w:r>
            <w:r w:rsidR="001D1EBD" w:rsidRPr="006E2686">
              <w:rPr>
                <w:b/>
                <w:bCs/>
                <w:szCs w:val="20"/>
              </w:rPr>
              <w:t xml:space="preserve">include evening and weekend working to </w:t>
            </w:r>
            <w:r w:rsidR="002B1BD4" w:rsidRPr="006E2686">
              <w:rPr>
                <w:b/>
                <w:bCs/>
                <w:szCs w:val="20"/>
              </w:rPr>
              <w:t>support events, student engagement activities and</w:t>
            </w:r>
            <w:r w:rsidR="00F11B98" w:rsidRPr="006E2686">
              <w:rPr>
                <w:b/>
                <w:bCs/>
                <w:szCs w:val="20"/>
              </w:rPr>
              <w:t xml:space="preserve"> provide appropriate support within the residential community. </w:t>
            </w:r>
          </w:p>
          <w:p w14:paraId="72A946C1" w14:textId="77777777" w:rsidR="005C028A" w:rsidRPr="00430B60" w:rsidRDefault="005C028A" w:rsidP="005C028A">
            <w:pPr>
              <w:numPr>
                <w:ilvl w:val="0"/>
                <w:numId w:val="13"/>
              </w:numPr>
              <w:spacing w:before="0" w:after="160" w:line="259" w:lineRule="auto"/>
              <w:ind w:hanging="360"/>
              <w:contextualSpacing w:val="0"/>
              <w:rPr>
                <w:szCs w:val="20"/>
              </w:rPr>
            </w:pPr>
            <w:r w:rsidRPr="00430B60">
              <w:rPr>
                <w:szCs w:val="20"/>
              </w:rPr>
              <w:t xml:space="preserve">A satisfactory DBS certificate must be provided before a start date can be confirmed </w:t>
            </w:r>
          </w:p>
          <w:p w14:paraId="1895FE2D" w14:textId="43244C00" w:rsidR="0069696B" w:rsidRDefault="005C028A" w:rsidP="0069696B">
            <w:pPr>
              <w:spacing w:after="161"/>
              <w:ind w:left="2"/>
              <w:rPr>
                <w:szCs w:val="20"/>
              </w:rPr>
            </w:pPr>
            <w:r w:rsidRPr="00430B60">
              <w:rPr>
                <w:szCs w:val="20"/>
              </w:rPr>
              <w:t>Desirable Criteria:</w:t>
            </w:r>
          </w:p>
          <w:p w14:paraId="2A259D27" w14:textId="1732DFE0" w:rsidR="005C028A" w:rsidRPr="0069696B" w:rsidRDefault="005C028A" w:rsidP="0069696B">
            <w:pPr>
              <w:pStyle w:val="ListParagraph"/>
              <w:numPr>
                <w:ilvl w:val="0"/>
                <w:numId w:val="15"/>
              </w:numPr>
              <w:spacing w:after="161"/>
              <w:rPr>
                <w:szCs w:val="20"/>
              </w:rPr>
            </w:pPr>
            <w:r w:rsidRPr="0069696B">
              <w:rPr>
                <w:szCs w:val="20"/>
              </w:rPr>
              <w:t>Fluency in Welsh.</w:t>
            </w:r>
          </w:p>
          <w:p w14:paraId="583EA9AB" w14:textId="77777777" w:rsidR="005C028A" w:rsidRPr="0051342B" w:rsidRDefault="005C028A" w:rsidP="005C028A">
            <w:pPr>
              <w:rPr>
                <w:rFonts w:asciiTheme="minorHAnsi" w:hAnsiTheme="minorHAnsi"/>
                <w:sz w:val="20"/>
                <w:szCs w:val="20"/>
              </w:rPr>
            </w:pPr>
          </w:p>
        </w:tc>
      </w:tr>
      <w:tr w:rsidR="005C028A" w:rsidRPr="0051342B" w14:paraId="5FB3A941" w14:textId="77777777" w:rsidTr="6C7F2E92">
        <w:trPr>
          <w:trHeight w:val="1337"/>
        </w:trPr>
        <w:tc>
          <w:tcPr>
            <w:tcW w:w="1560" w:type="dxa"/>
            <w:shd w:val="clear" w:color="auto" w:fill="242F60"/>
            <w:vAlign w:val="center"/>
          </w:tcPr>
          <w:p w14:paraId="6B4528B3" w14:textId="77777777" w:rsidR="005C028A" w:rsidRPr="0051342B" w:rsidRDefault="005C028A" w:rsidP="005C028A">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p w14:paraId="14F5D1A6" w14:textId="77777777" w:rsidR="00A13232" w:rsidRPr="00430B60" w:rsidRDefault="00A13232" w:rsidP="00A13232">
            <w:pPr>
              <w:spacing w:after="1" w:line="241" w:lineRule="auto"/>
              <w:ind w:left="2"/>
              <w:rPr>
                <w:szCs w:val="20"/>
              </w:rPr>
            </w:pPr>
            <w:r w:rsidRPr="00430B60">
              <w:rPr>
                <w:szCs w:val="20"/>
              </w:rPr>
              <w:t xml:space="preserve">Level 1 – ‘a little’ - pronounce Welsh words. Able to answer the phone in Welsh (good morning / afternoon). Able to use very basic every-day words and phrases (thank you, please etc.). Level 1 can be reached by completing a one-hour training course. </w:t>
            </w:r>
          </w:p>
          <w:p w14:paraId="35789B3B" w14:textId="77777777" w:rsidR="00A13232" w:rsidRPr="00430B60" w:rsidRDefault="00A13232" w:rsidP="00A13232">
            <w:pPr>
              <w:ind w:left="2"/>
              <w:rPr>
                <w:szCs w:val="20"/>
              </w:rPr>
            </w:pPr>
            <w:r w:rsidRPr="00430B60">
              <w:rPr>
                <w:szCs w:val="20"/>
              </w:rPr>
              <w:t xml:space="preserve"> </w:t>
            </w:r>
          </w:p>
          <w:p w14:paraId="182BB461" w14:textId="6EE7FCAC" w:rsidR="005C028A" w:rsidRPr="0051342B" w:rsidRDefault="00A13232" w:rsidP="00A13232">
            <w:pPr>
              <w:spacing w:before="0" w:after="0" w:line="240" w:lineRule="auto"/>
              <w:rPr>
                <w:rFonts w:asciiTheme="minorHAnsi" w:hAnsiTheme="minorHAnsi" w:cstheme="minorHAnsi"/>
                <w:sz w:val="20"/>
                <w:szCs w:val="20"/>
              </w:rPr>
            </w:pPr>
            <w:r w:rsidRPr="00430B60">
              <w:rPr>
                <w:szCs w:val="20"/>
              </w:rPr>
              <w:t xml:space="preserve">For more information about the Welsh Language Levels please refer to the Welsh Language Skills Assessment web page, which is available </w:t>
            </w:r>
            <w:hyperlink r:id="rId11">
              <w:r w:rsidRPr="00430B60">
                <w:rPr>
                  <w:color w:val="0563C1"/>
                  <w:szCs w:val="20"/>
                  <w:u w:color="0563C1"/>
                </w:rPr>
                <w:t>here</w:t>
              </w:r>
            </w:hyperlink>
            <w:hyperlink r:id="rId12">
              <w:r w:rsidRPr="00430B60">
                <w:rPr>
                  <w:szCs w:val="20"/>
                </w:rPr>
                <w:t>.</w:t>
              </w:r>
            </w:hyperlink>
          </w:p>
        </w:tc>
      </w:tr>
      <w:tr w:rsidR="005C028A" w:rsidRPr="0051342B" w14:paraId="182EC1C1" w14:textId="77777777" w:rsidTr="6C7F2E92">
        <w:trPr>
          <w:trHeight w:val="2356"/>
        </w:trPr>
        <w:tc>
          <w:tcPr>
            <w:tcW w:w="1560" w:type="dxa"/>
            <w:shd w:val="clear" w:color="auto" w:fill="242F60"/>
            <w:vAlign w:val="center"/>
          </w:tcPr>
          <w:p w14:paraId="546C2EC2" w14:textId="77777777" w:rsidR="005C028A" w:rsidRPr="0051342B" w:rsidRDefault="005C028A" w:rsidP="005C028A">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6B058AB9" w14:textId="2C9C6BBD" w:rsidR="005C028A" w:rsidRPr="0051342B" w:rsidRDefault="005C028A" w:rsidP="005C028A">
            <w:pPr>
              <w:rPr>
                <w:rFonts w:asciiTheme="minorHAnsi" w:hAnsiTheme="minorHAnsi"/>
                <w:b/>
                <w:sz w:val="20"/>
                <w:szCs w:val="20"/>
              </w:rPr>
            </w:pPr>
          </w:p>
          <w:p w14:paraId="5A1A946E" w14:textId="77777777" w:rsidR="006139D9" w:rsidRPr="00430B60" w:rsidRDefault="006139D9" w:rsidP="006139D9">
            <w:pPr>
              <w:spacing w:after="18"/>
              <w:ind w:left="2"/>
              <w:rPr>
                <w:szCs w:val="20"/>
              </w:rPr>
            </w:pPr>
            <w:r w:rsidRPr="00430B60">
              <w:rPr>
                <w:szCs w:val="20"/>
              </w:rPr>
              <w:t xml:space="preserve">Reporting &amp; Line Management </w:t>
            </w:r>
          </w:p>
          <w:p w14:paraId="48BD1800" w14:textId="14C09C5B" w:rsidR="006139D9" w:rsidRPr="00430B60" w:rsidRDefault="006139D9" w:rsidP="006139D9">
            <w:pPr>
              <w:spacing w:after="18"/>
              <w:ind w:left="2"/>
              <w:rPr>
                <w:szCs w:val="20"/>
              </w:rPr>
            </w:pPr>
            <w:r w:rsidRPr="00430B60">
              <w:rPr>
                <w:szCs w:val="20"/>
              </w:rPr>
              <w:t xml:space="preserve">Reports to: </w:t>
            </w:r>
            <w:r w:rsidR="00353C4C">
              <w:rPr>
                <w:szCs w:val="20"/>
              </w:rPr>
              <w:t>Student Intervention Manager</w:t>
            </w:r>
            <w:r w:rsidRPr="00430B60">
              <w:rPr>
                <w:szCs w:val="20"/>
              </w:rPr>
              <w:t>:</w:t>
            </w:r>
            <w:r w:rsidR="00353C4C">
              <w:rPr>
                <w:szCs w:val="20"/>
              </w:rPr>
              <w:t xml:space="preserve"> Julian James </w:t>
            </w:r>
          </w:p>
          <w:p w14:paraId="4EE35A65" w14:textId="384B3CEC" w:rsidR="005C028A" w:rsidRDefault="006139D9" w:rsidP="006139D9">
            <w:pPr>
              <w:rPr>
                <w:color w:val="0563C1"/>
                <w:szCs w:val="20"/>
                <w:u w:color="0563C1"/>
              </w:rPr>
            </w:pPr>
            <w:r w:rsidRPr="00430B60">
              <w:rPr>
                <w:szCs w:val="20"/>
              </w:rPr>
              <w:t xml:space="preserve">Informal enquiries: </w:t>
            </w:r>
            <w:proofErr w:type="spellStart"/>
            <w:r w:rsidRPr="00430B60">
              <w:rPr>
                <w:color w:val="0563C1"/>
                <w:szCs w:val="20"/>
                <w:u w:color="0563C1"/>
              </w:rPr>
              <w:t>j</w:t>
            </w:r>
            <w:r w:rsidR="00D51338">
              <w:rPr>
                <w:color w:val="0563C1"/>
                <w:szCs w:val="20"/>
                <w:u w:color="0563C1"/>
              </w:rPr>
              <w:t>.b</w:t>
            </w:r>
            <w:proofErr w:type="spellEnd"/>
            <w:r w:rsidR="00D51338">
              <w:rPr>
                <w:color w:val="0563C1"/>
                <w:szCs w:val="20"/>
                <w:u w:color="0563C1"/>
              </w:rPr>
              <w:t xml:space="preserve"> </w:t>
            </w:r>
            <w:hyperlink r:id="rId13" w:history="1">
              <w:r w:rsidR="00D51338" w:rsidRPr="00B50B25">
                <w:rPr>
                  <w:rStyle w:val="Hyperlink"/>
                  <w:szCs w:val="20"/>
                </w:rPr>
                <w:t>james@swansea.ac.uk</w:t>
              </w:r>
            </w:hyperlink>
          </w:p>
          <w:p w14:paraId="4EA7D8A3" w14:textId="3FBE5F9C" w:rsidR="00D51338" w:rsidRPr="0051342B" w:rsidRDefault="00D51338" w:rsidP="006139D9">
            <w:pPr>
              <w:rPr>
                <w:rFonts w:asciiTheme="minorHAnsi" w:hAnsiTheme="minorHAns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lastRenderedPageBreak/>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36ED" w14:textId="77777777" w:rsidR="00C84013" w:rsidRDefault="00C84013" w:rsidP="00F71A8C">
      <w:r>
        <w:separator/>
      </w:r>
    </w:p>
  </w:endnote>
  <w:endnote w:type="continuationSeparator" w:id="0">
    <w:p w14:paraId="0E7FC3F7" w14:textId="77777777" w:rsidR="00C84013" w:rsidRDefault="00C84013"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embedRegular r:id="rId1" w:fontKey="{B30623A6-2DFF-4956-B16B-984FAE076E7E}"/>
    <w:embedBold r:id="rId2" w:fontKey="{BC53ED85-A196-4084-B6FD-AECB3644343D}"/>
    <w:embedItalic r:id="rId3" w:fontKey="{E29AC9E5-3499-4BFD-BDC6-90524EA8D109}"/>
  </w:font>
  <w:font w:name="Segoe UI">
    <w:panose1 w:val="020B0502040204020203"/>
    <w:charset w:val="00"/>
    <w:family w:val="swiss"/>
    <w:pitch w:val="variable"/>
    <w:sig w:usb0="E4002EFF" w:usb1="C000E47F" w:usb2="00000009" w:usb3="00000000" w:csb0="000001FF" w:csb1="00000000"/>
    <w:embedRegular r:id="rId4" w:fontKey="{0A091282-9D28-4B1E-895E-0B604806ECCA}"/>
    <w:embedBold r:id="rId5" w:fontKey="{75618874-1528-406D-8D14-AF2546D96BB6}"/>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3CA5D" w14:textId="77777777" w:rsidR="00C84013" w:rsidRDefault="00C84013" w:rsidP="00F71A8C">
      <w:r>
        <w:separator/>
      </w:r>
    </w:p>
  </w:footnote>
  <w:footnote w:type="continuationSeparator" w:id="0">
    <w:p w14:paraId="3C2F943D" w14:textId="77777777" w:rsidR="00C84013" w:rsidRDefault="00C84013"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62348"/>
    <w:multiLevelType w:val="multilevel"/>
    <w:tmpl w:val="686A063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15:restartNumberingAfterBreak="0">
    <w:nsid w:val="1B596B08"/>
    <w:multiLevelType w:val="hybridMultilevel"/>
    <w:tmpl w:val="01DEE5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541E35"/>
    <w:multiLevelType w:val="hybridMultilevel"/>
    <w:tmpl w:val="9DECF364"/>
    <w:lvl w:ilvl="0" w:tplc="CAB2CAAC">
      <w:start w:val="5"/>
      <w:numFmt w:val="decimal"/>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E3F78"/>
    <w:multiLevelType w:val="multilevel"/>
    <w:tmpl w:val="4B6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C526A9"/>
    <w:multiLevelType w:val="hybridMultilevel"/>
    <w:tmpl w:val="C36A4E0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75A64239"/>
    <w:multiLevelType w:val="hybridMultilevel"/>
    <w:tmpl w:val="9D54339C"/>
    <w:lvl w:ilvl="0" w:tplc="570E1084">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A28B5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AC307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EE90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451A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30FB1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680EC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ECB72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94261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92C6CD3"/>
    <w:multiLevelType w:val="multilevel"/>
    <w:tmpl w:val="5332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275883">
    <w:abstractNumId w:val="11"/>
  </w:num>
  <w:num w:numId="2" w16cid:durableId="560948930">
    <w:abstractNumId w:val="4"/>
  </w:num>
  <w:num w:numId="3" w16cid:durableId="1956596079">
    <w:abstractNumId w:val="8"/>
  </w:num>
  <w:num w:numId="4" w16cid:durableId="1744718292">
    <w:abstractNumId w:val="9"/>
  </w:num>
  <w:num w:numId="5" w16cid:durableId="497694402">
    <w:abstractNumId w:val="10"/>
  </w:num>
  <w:num w:numId="6" w16cid:durableId="2091464077">
    <w:abstractNumId w:val="5"/>
  </w:num>
  <w:num w:numId="7" w16cid:durableId="618679640">
    <w:abstractNumId w:val="6"/>
  </w:num>
  <w:num w:numId="8" w16cid:durableId="526990415">
    <w:abstractNumId w:val="7"/>
  </w:num>
  <w:num w:numId="9" w16cid:durableId="258952261">
    <w:abstractNumId w:val="0"/>
  </w:num>
  <w:num w:numId="10" w16cid:durableId="809176927">
    <w:abstractNumId w:val="2"/>
  </w:num>
  <w:num w:numId="11" w16cid:durableId="224606906">
    <w:abstractNumId w:val="3"/>
  </w:num>
  <w:num w:numId="12" w16cid:durableId="1972205097">
    <w:abstractNumId w:val="14"/>
  </w:num>
  <w:num w:numId="13" w16cid:durableId="2073771666">
    <w:abstractNumId w:val="13"/>
  </w:num>
  <w:num w:numId="14" w16cid:durableId="553274013">
    <w:abstractNumId w:val="1"/>
  </w:num>
  <w:num w:numId="15" w16cid:durableId="13310621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671"/>
    <w:rsid w:val="000643C0"/>
    <w:rsid w:val="00066560"/>
    <w:rsid w:val="0006771F"/>
    <w:rsid w:val="00067C0E"/>
    <w:rsid w:val="0007112D"/>
    <w:rsid w:val="00075827"/>
    <w:rsid w:val="00075C24"/>
    <w:rsid w:val="00075DD9"/>
    <w:rsid w:val="00083255"/>
    <w:rsid w:val="00084E4B"/>
    <w:rsid w:val="00092944"/>
    <w:rsid w:val="000B0651"/>
    <w:rsid w:val="000C245F"/>
    <w:rsid w:val="000C7545"/>
    <w:rsid w:val="000D136B"/>
    <w:rsid w:val="000D2A79"/>
    <w:rsid w:val="000D6D70"/>
    <w:rsid w:val="000D795B"/>
    <w:rsid w:val="000E4857"/>
    <w:rsid w:val="001034D8"/>
    <w:rsid w:val="00113332"/>
    <w:rsid w:val="001169F6"/>
    <w:rsid w:val="00120BF3"/>
    <w:rsid w:val="00135091"/>
    <w:rsid w:val="00152D1B"/>
    <w:rsid w:val="0016352E"/>
    <w:rsid w:val="0016453B"/>
    <w:rsid w:val="0016465F"/>
    <w:rsid w:val="00167773"/>
    <w:rsid w:val="001750AD"/>
    <w:rsid w:val="001756F2"/>
    <w:rsid w:val="0017799B"/>
    <w:rsid w:val="00182169"/>
    <w:rsid w:val="00183D58"/>
    <w:rsid w:val="00186291"/>
    <w:rsid w:val="00186BB1"/>
    <w:rsid w:val="001908DB"/>
    <w:rsid w:val="001A0961"/>
    <w:rsid w:val="001A39A6"/>
    <w:rsid w:val="001C6005"/>
    <w:rsid w:val="001D1EBD"/>
    <w:rsid w:val="001E09AC"/>
    <w:rsid w:val="001E24A4"/>
    <w:rsid w:val="001E3EE0"/>
    <w:rsid w:val="001F3632"/>
    <w:rsid w:val="001F4A68"/>
    <w:rsid w:val="002002A7"/>
    <w:rsid w:val="00200D2E"/>
    <w:rsid w:val="0021432B"/>
    <w:rsid w:val="002218AC"/>
    <w:rsid w:val="00223F4B"/>
    <w:rsid w:val="00226B22"/>
    <w:rsid w:val="0024575B"/>
    <w:rsid w:val="00246AB2"/>
    <w:rsid w:val="00247899"/>
    <w:rsid w:val="0025430A"/>
    <w:rsid w:val="00260D92"/>
    <w:rsid w:val="002612C7"/>
    <w:rsid w:val="002638F0"/>
    <w:rsid w:val="00270313"/>
    <w:rsid w:val="00274ED1"/>
    <w:rsid w:val="00281DC5"/>
    <w:rsid w:val="00282E31"/>
    <w:rsid w:val="00287FAE"/>
    <w:rsid w:val="002A66C6"/>
    <w:rsid w:val="002B1BD4"/>
    <w:rsid w:val="002C2AE3"/>
    <w:rsid w:val="002E437A"/>
    <w:rsid w:val="002E5182"/>
    <w:rsid w:val="002F7D81"/>
    <w:rsid w:val="003070C3"/>
    <w:rsid w:val="00322703"/>
    <w:rsid w:val="00326CBD"/>
    <w:rsid w:val="00330BD9"/>
    <w:rsid w:val="003440A9"/>
    <w:rsid w:val="00351392"/>
    <w:rsid w:val="00351BC1"/>
    <w:rsid w:val="00353C4C"/>
    <w:rsid w:val="00360DC1"/>
    <w:rsid w:val="003A48EB"/>
    <w:rsid w:val="003B03A9"/>
    <w:rsid w:val="003B0D38"/>
    <w:rsid w:val="003C0103"/>
    <w:rsid w:val="003D019C"/>
    <w:rsid w:val="003E7252"/>
    <w:rsid w:val="003F21B9"/>
    <w:rsid w:val="003F531A"/>
    <w:rsid w:val="00402828"/>
    <w:rsid w:val="00406139"/>
    <w:rsid w:val="00410373"/>
    <w:rsid w:val="0041257C"/>
    <w:rsid w:val="00421579"/>
    <w:rsid w:val="00422A4D"/>
    <w:rsid w:val="0043174C"/>
    <w:rsid w:val="004322BE"/>
    <w:rsid w:val="00432CBB"/>
    <w:rsid w:val="00436940"/>
    <w:rsid w:val="00456223"/>
    <w:rsid w:val="004605FE"/>
    <w:rsid w:val="004637C2"/>
    <w:rsid w:val="00463B39"/>
    <w:rsid w:val="004824FD"/>
    <w:rsid w:val="00487479"/>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733"/>
    <w:rsid w:val="00516ED5"/>
    <w:rsid w:val="005229A8"/>
    <w:rsid w:val="005265E1"/>
    <w:rsid w:val="005367A5"/>
    <w:rsid w:val="005613E7"/>
    <w:rsid w:val="00563F1B"/>
    <w:rsid w:val="00564E04"/>
    <w:rsid w:val="00564F99"/>
    <w:rsid w:val="005705E1"/>
    <w:rsid w:val="0057412C"/>
    <w:rsid w:val="00580DAC"/>
    <w:rsid w:val="0058182F"/>
    <w:rsid w:val="005A12F4"/>
    <w:rsid w:val="005C028A"/>
    <w:rsid w:val="005C44E7"/>
    <w:rsid w:val="005C7B2A"/>
    <w:rsid w:val="005D2500"/>
    <w:rsid w:val="005D31FD"/>
    <w:rsid w:val="005D5108"/>
    <w:rsid w:val="005E53AD"/>
    <w:rsid w:val="00604F88"/>
    <w:rsid w:val="006139D9"/>
    <w:rsid w:val="006174A8"/>
    <w:rsid w:val="00624117"/>
    <w:rsid w:val="006264F5"/>
    <w:rsid w:val="006459A3"/>
    <w:rsid w:val="00647076"/>
    <w:rsid w:val="0065503D"/>
    <w:rsid w:val="006566EE"/>
    <w:rsid w:val="00662E0D"/>
    <w:rsid w:val="00665DD4"/>
    <w:rsid w:val="006660A6"/>
    <w:rsid w:val="0067031A"/>
    <w:rsid w:val="00671CF5"/>
    <w:rsid w:val="00673E66"/>
    <w:rsid w:val="00674577"/>
    <w:rsid w:val="00677A62"/>
    <w:rsid w:val="006849EB"/>
    <w:rsid w:val="0069215E"/>
    <w:rsid w:val="006943AD"/>
    <w:rsid w:val="0069696B"/>
    <w:rsid w:val="00696BA4"/>
    <w:rsid w:val="006A343D"/>
    <w:rsid w:val="006A5311"/>
    <w:rsid w:val="006A6563"/>
    <w:rsid w:val="006A6B0E"/>
    <w:rsid w:val="006C10CA"/>
    <w:rsid w:val="006D49F6"/>
    <w:rsid w:val="006E2686"/>
    <w:rsid w:val="006E4DAA"/>
    <w:rsid w:val="006F16C4"/>
    <w:rsid w:val="00716159"/>
    <w:rsid w:val="00717C91"/>
    <w:rsid w:val="0072777E"/>
    <w:rsid w:val="00736FA1"/>
    <w:rsid w:val="00741E64"/>
    <w:rsid w:val="00754B17"/>
    <w:rsid w:val="007559E4"/>
    <w:rsid w:val="007625AA"/>
    <w:rsid w:val="00771D25"/>
    <w:rsid w:val="00775075"/>
    <w:rsid w:val="007754B5"/>
    <w:rsid w:val="00792CA2"/>
    <w:rsid w:val="007973D5"/>
    <w:rsid w:val="007A07A2"/>
    <w:rsid w:val="007A338D"/>
    <w:rsid w:val="007A4138"/>
    <w:rsid w:val="007B1B4E"/>
    <w:rsid w:val="007B23B0"/>
    <w:rsid w:val="007B3C34"/>
    <w:rsid w:val="007B3D40"/>
    <w:rsid w:val="007B5E9F"/>
    <w:rsid w:val="007C2156"/>
    <w:rsid w:val="007C69FE"/>
    <w:rsid w:val="007E01B3"/>
    <w:rsid w:val="007E6A69"/>
    <w:rsid w:val="007F05A5"/>
    <w:rsid w:val="007F35AE"/>
    <w:rsid w:val="00811806"/>
    <w:rsid w:val="008252EC"/>
    <w:rsid w:val="00841334"/>
    <w:rsid w:val="00842D15"/>
    <w:rsid w:val="008457C9"/>
    <w:rsid w:val="00852CA9"/>
    <w:rsid w:val="008550E1"/>
    <w:rsid w:val="008569C1"/>
    <w:rsid w:val="00856EE9"/>
    <w:rsid w:val="00861CC9"/>
    <w:rsid w:val="00862B05"/>
    <w:rsid w:val="008675C8"/>
    <w:rsid w:val="00883285"/>
    <w:rsid w:val="008901BA"/>
    <w:rsid w:val="00894F24"/>
    <w:rsid w:val="008963C1"/>
    <w:rsid w:val="008977A8"/>
    <w:rsid w:val="008979DE"/>
    <w:rsid w:val="008A5366"/>
    <w:rsid w:val="008B160F"/>
    <w:rsid w:val="008B2967"/>
    <w:rsid w:val="008B5200"/>
    <w:rsid w:val="008C1A1D"/>
    <w:rsid w:val="008E1A67"/>
    <w:rsid w:val="008E1FD1"/>
    <w:rsid w:val="008E3E34"/>
    <w:rsid w:val="008E75E6"/>
    <w:rsid w:val="008F2540"/>
    <w:rsid w:val="008F5626"/>
    <w:rsid w:val="009151A0"/>
    <w:rsid w:val="00917637"/>
    <w:rsid w:val="009227EB"/>
    <w:rsid w:val="00932E9A"/>
    <w:rsid w:val="00937515"/>
    <w:rsid w:val="00941CE6"/>
    <w:rsid w:val="00957640"/>
    <w:rsid w:val="0097112E"/>
    <w:rsid w:val="00972525"/>
    <w:rsid w:val="009952FB"/>
    <w:rsid w:val="009A5217"/>
    <w:rsid w:val="009B24D4"/>
    <w:rsid w:val="009B4EBD"/>
    <w:rsid w:val="009D4A44"/>
    <w:rsid w:val="009D796F"/>
    <w:rsid w:val="009F10E5"/>
    <w:rsid w:val="00A00F37"/>
    <w:rsid w:val="00A022BA"/>
    <w:rsid w:val="00A05A28"/>
    <w:rsid w:val="00A11CA2"/>
    <w:rsid w:val="00A13232"/>
    <w:rsid w:val="00A20AD4"/>
    <w:rsid w:val="00A2605E"/>
    <w:rsid w:val="00A346C2"/>
    <w:rsid w:val="00A45B31"/>
    <w:rsid w:val="00A477C8"/>
    <w:rsid w:val="00A51A27"/>
    <w:rsid w:val="00A6499E"/>
    <w:rsid w:val="00A651AC"/>
    <w:rsid w:val="00A75970"/>
    <w:rsid w:val="00A97936"/>
    <w:rsid w:val="00AA137B"/>
    <w:rsid w:val="00AA193F"/>
    <w:rsid w:val="00AA2854"/>
    <w:rsid w:val="00AA47A5"/>
    <w:rsid w:val="00AA47D7"/>
    <w:rsid w:val="00AA5870"/>
    <w:rsid w:val="00AB5C9C"/>
    <w:rsid w:val="00AC757A"/>
    <w:rsid w:val="00AC7DF5"/>
    <w:rsid w:val="00AE5051"/>
    <w:rsid w:val="00AF120D"/>
    <w:rsid w:val="00AF507B"/>
    <w:rsid w:val="00AF5345"/>
    <w:rsid w:val="00AF670F"/>
    <w:rsid w:val="00AF6902"/>
    <w:rsid w:val="00B009F7"/>
    <w:rsid w:val="00B01162"/>
    <w:rsid w:val="00B11E2D"/>
    <w:rsid w:val="00B17EFE"/>
    <w:rsid w:val="00B20B6A"/>
    <w:rsid w:val="00B3227B"/>
    <w:rsid w:val="00B43469"/>
    <w:rsid w:val="00B53343"/>
    <w:rsid w:val="00B551F2"/>
    <w:rsid w:val="00B65767"/>
    <w:rsid w:val="00B65F5B"/>
    <w:rsid w:val="00B66187"/>
    <w:rsid w:val="00B86F8D"/>
    <w:rsid w:val="00B934E3"/>
    <w:rsid w:val="00B94D6E"/>
    <w:rsid w:val="00B95C17"/>
    <w:rsid w:val="00BA4035"/>
    <w:rsid w:val="00BB037F"/>
    <w:rsid w:val="00BB618D"/>
    <w:rsid w:val="00BD00CE"/>
    <w:rsid w:val="00BD03BE"/>
    <w:rsid w:val="00BD580A"/>
    <w:rsid w:val="00BE5C72"/>
    <w:rsid w:val="00BE6D64"/>
    <w:rsid w:val="00BF30BA"/>
    <w:rsid w:val="00C04B9C"/>
    <w:rsid w:val="00C06208"/>
    <w:rsid w:val="00C401A1"/>
    <w:rsid w:val="00C416DC"/>
    <w:rsid w:val="00C4196B"/>
    <w:rsid w:val="00C54D91"/>
    <w:rsid w:val="00C55A5B"/>
    <w:rsid w:val="00C61FF8"/>
    <w:rsid w:val="00C662E1"/>
    <w:rsid w:val="00C81340"/>
    <w:rsid w:val="00C84013"/>
    <w:rsid w:val="00C85A09"/>
    <w:rsid w:val="00C92623"/>
    <w:rsid w:val="00C93F2E"/>
    <w:rsid w:val="00C960F5"/>
    <w:rsid w:val="00CA4432"/>
    <w:rsid w:val="00CA62E2"/>
    <w:rsid w:val="00CB36A6"/>
    <w:rsid w:val="00CB5E0C"/>
    <w:rsid w:val="00CC2169"/>
    <w:rsid w:val="00CC51EF"/>
    <w:rsid w:val="00CC6BA9"/>
    <w:rsid w:val="00CD4EC2"/>
    <w:rsid w:val="00CE0655"/>
    <w:rsid w:val="00CE07D3"/>
    <w:rsid w:val="00CE1658"/>
    <w:rsid w:val="00CF22A4"/>
    <w:rsid w:val="00D01032"/>
    <w:rsid w:val="00D228C3"/>
    <w:rsid w:val="00D2376D"/>
    <w:rsid w:val="00D24124"/>
    <w:rsid w:val="00D26474"/>
    <w:rsid w:val="00D50878"/>
    <w:rsid w:val="00D51338"/>
    <w:rsid w:val="00D5679A"/>
    <w:rsid w:val="00D6126D"/>
    <w:rsid w:val="00D61BE2"/>
    <w:rsid w:val="00D668F4"/>
    <w:rsid w:val="00D84EEA"/>
    <w:rsid w:val="00D866DE"/>
    <w:rsid w:val="00D9342E"/>
    <w:rsid w:val="00D95030"/>
    <w:rsid w:val="00DA73F6"/>
    <w:rsid w:val="00DB289B"/>
    <w:rsid w:val="00DB4B82"/>
    <w:rsid w:val="00DC2A06"/>
    <w:rsid w:val="00DC422F"/>
    <w:rsid w:val="00DE2F8E"/>
    <w:rsid w:val="00DE42A7"/>
    <w:rsid w:val="00DE7C5D"/>
    <w:rsid w:val="00DF2179"/>
    <w:rsid w:val="00DF55C6"/>
    <w:rsid w:val="00E00DEB"/>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A505E"/>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19E7"/>
    <w:rsid w:val="00F11B98"/>
    <w:rsid w:val="00F13CEC"/>
    <w:rsid w:val="00F13E00"/>
    <w:rsid w:val="00F24248"/>
    <w:rsid w:val="00F26DF3"/>
    <w:rsid w:val="00F34F79"/>
    <w:rsid w:val="00F560D2"/>
    <w:rsid w:val="00F57DA4"/>
    <w:rsid w:val="00F6691D"/>
    <w:rsid w:val="00F71A8C"/>
    <w:rsid w:val="00F751E7"/>
    <w:rsid w:val="00F846BB"/>
    <w:rsid w:val="00F8571F"/>
    <w:rsid w:val="00F96DE7"/>
    <w:rsid w:val="00FB3679"/>
    <w:rsid w:val="00FC29D0"/>
    <w:rsid w:val="00FD5DC4"/>
    <w:rsid w:val="00FE7426"/>
    <w:rsid w:val="00FF20C3"/>
    <w:rsid w:val="6C7F2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swansea.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a4fa9a-f438-4de2-b36e-faad669268d1" xsi:nil="true"/>
    <lcf76f155ced4ddcb4097134ff3c332f xmlns="fc5f6ad4-610f-487e-b75a-6ba87b6b2e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28829F377D4A41B009F0C26A42EF4B" ma:contentTypeVersion="17" ma:contentTypeDescription="Create a new document." ma:contentTypeScope="" ma:versionID="78debcd618fbca155e57684e99f66605">
  <xsd:schema xmlns:xsd="http://www.w3.org/2001/XMLSchema" xmlns:xs="http://www.w3.org/2001/XMLSchema" xmlns:p="http://schemas.microsoft.com/office/2006/metadata/properties" xmlns:ns2="fc5f6ad4-610f-487e-b75a-6ba87b6b2ed9" xmlns:ns3="cea4fa9a-f438-4de2-b36e-faad669268d1" targetNamespace="http://schemas.microsoft.com/office/2006/metadata/properties" ma:root="true" ma:fieldsID="fc819ee289f88472bf18b6913a8609ae" ns2:_="" ns3:_="">
    <xsd:import namespace="fc5f6ad4-610f-487e-b75a-6ba87b6b2ed9"/>
    <xsd:import namespace="cea4fa9a-f438-4de2-b36e-faad669268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f6ad4-610f-487e-b75a-6ba87b6b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4fa9a-f438-4de2-b36e-faad66926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8d53272-69e2-4a6c-8f9f-a222a63f75b1}" ma:internalName="TaxCatchAll" ma:showField="CatchAllData" ma:web="cea4fa9a-f438-4de2-b36e-faad66926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cea4fa9a-f438-4de2-b36e-faad669268d1"/>
    <ds:schemaRef ds:uri="fc5f6ad4-610f-487e-b75a-6ba87b6b2ed9"/>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7BC9C4FD-7B60-4778-987F-0C5E77A9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f6ad4-610f-487e-b75a-6ba87b6b2ed9"/>
    <ds:schemaRef ds:uri="cea4fa9a-f438-4de2-b36e-faad669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3</Words>
  <Characters>7372</Characters>
  <Application>Microsoft Office Word</Application>
  <DocSecurity>0</DocSecurity>
  <Lines>61</Lines>
  <Paragraphs>17</Paragraphs>
  <ScaleCrop>false</ScaleCrop>
  <Company>Swansea University</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aura Huntley</cp:lastModifiedBy>
  <cp:revision>3</cp:revision>
  <cp:lastPrinted>2019-01-11T13:43:00Z</cp:lastPrinted>
  <dcterms:created xsi:type="dcterms:W3CDTF">2026-03-12T11:12:00Z</dcterms:created>
  <dcterms:modified xsi:type="dcterms:W3CDTF">2026-03-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FD28829F377D4A41B009F0C26A42EF4B</vt:lpwstr>
  </property>
  <property fmtid="{D5CDD505-2E9C-101B-9397-08002B2CF9AE}" pid="5" name="MediaServiceImageTags">
    <vt:lpwstr/>
  </property>
</Properties>
</file>